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190FA7A4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 xml:space="preserve">FOR </w:t>
      </w:r>
      <w:r w:rsidR="00657B8A">
        <w:rPr>
          <w:rFonts w:ascii="Maiandra GD" w:eastAsia="Times New Roman" w:hAnsi="Maiandra GD" w:cs="Arial"/>
          <w:b/>
          <w:bCs/>
          <w:color w:val="3366FF"/>
        </w:rPr>
        <w:t>TUE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5B480D">
        <w:rPr>
          <w:rFonts w:ascii="Maiandra GD" w:eastAsia="Times New Roman" w:hAnsi="Maiandra GD" w:cs="Arial"/>
          <w:b/>
          <w:bCs/>
          <w:color w:val="3366FF"/>
        </w:rPr>
        <w:t>2</w:t>
      </w:r>
      <w:r w:rsidR="00657B8A">
        <w:rPr>
          <w:rFonts w:ascii="Maiandra GD" w:eastAsia="Times New Roman" w:hAnsi="Maiandra GD" w:cs="Arial"/>
          <w:b/>
          <w:bCs/>
          <w:color w:val="3366FF"/>
        </w:rPr>
        <w:t>6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90040B">
        <w:rPr>
          <w:rFonts w:ascii="Maiandra GD" w:eastAsia="Times New Roman" w:hAnsi="Maiandra GD" w:cs="Arial"/>
          <w:b/>
          <w:bCs/>
          <w:color w:val="3366FF"/>
        </w:rPr>
        <w:t>MA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0991" w:type="dxa"/>
        <w:tblLayout w:type="fixed"/>
        <w:tblLook w:val="04A0" w:firstRow="1" w:lastRow="0" w:firstColumn="1" w:lastColumn="0" w:noHBand="0" w:noVBand="1"/>
      </w:tblPr>
      <w:tblGrid>
        <w:gridCol w:w="1390"/>
        <w:gridCol w:w="2292"/>
        <w:gridCol w:w="717"/>
        <w:gridCol w:w="1290"/>
        <w:gridCol w:w="5302"/>
      </w:tblGrid>
      <w:tr w:rsidR="005E2644" w14:paraId="11916715" w14:textId="77777777" w:rsidTr="00685599">
        <w:trPr>
          <w:trHeight w:val="303"/>
        </w:trPr>
        <w:tc>
          <w:tcPr>
            <w:tcW w:w="1390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685599">
        <w:trPr>
          <w:trHeight w:val="303"/>
        </w:trPr>
        <w:tc>
          <w:tcPr>
            <w:tcW w:w="1390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685599">
        <w:trPr>
          <w:trHeight w:val="310"/>
        </w:trPr>
        <w:tc>
          <w:tcPr>
            <w:tcW w:w="1390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6AB098DC" w:rsidR="00745900" w:rsidRPr="0035661B" w:rsidRDefault="00780487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Predator</w:t>
            </w:r>
          </w:p>
        </w:tc>
        <w:tc>
          <w:tcPr>
            <w:tcW w:w="717" w:type="dxa"/>
            <w:vMerge w:val="restart"/>
          </w:tcPr>
          <w:p w14:paraId="35DFA82C" w14:textId="1B67D511" w:rsidR="00FC6E84" w:rsidRPr="001D0743" w:rsidRDefault="00780487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05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685599">
        <w:trPr>
          <w:trHeight w:val="310"/>
        </w:trPr>
        <w:tc>
          <w:tcPr>
            <w:tcW w:w="1390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22DA4246" w:rsidR="004C4680" w:rsidRPr="008758EA" w:rsidRDefault="00377265" w:rsidP="0037726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S</w:t>
            </w:r>
            <w:r w:rsidR="00576B30">
              <w:rPr>
                <w:rFonts w:ascii="Maiandra GD" w:hAnsi="Maiandra GD"/>
                <w:b/>
                <w:sz w:val="16"/>
                <w:szCs w:val="16"/>
              </w:rPr>
              <w:t>TI Par</w:t>
            </w:r>
            <w:r w:rsidR="00075873">
              <w:rPr>
                <w:rFonts w:ascii="Maiandra GD" w:hAnsi="Maiandra GD"/>
                <w:b/>
                <w:sz w:val="16"/>
                <w:szCs w:val="16"/>
              </w:rPr>
              <w:t>k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075873">
              <w:rPr>
                <w:rFonts w:ascii="Maiandra GD" w:hAnsi="Maiandra GD"/>
                <w:b/>
                <w:sz w:val="16"/>
                <w:szCs w:val="16"/>
              </w:rPr>
              <w:t>17</w:t>
            </w:r>
            <w:r>
              <w:rPr>
                <w:rFonts w:ascii="Maiandra GD" w:hAnsi="Maiandra GD"/>
                <w:b/>
                <w:sz w:val="16"/>
                <w:szCs w:val="16"/>
              </w:rPr>
              <w:t>.05</w:t>
            </w:r>
          </w:p>
        </w:tc>
      </w:tr>
      <w:tr w:rsidR="005E2644" w14:paraId="76ED89F8" w14:textId="77777777" w:rsidTr="00685599">
        <w:trPr>
          <w:trHeight w:val="310"/>
        </w:trPr>
        <w:tc>
          <w:tcPr>
            <w:tcW w:w="1390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019DBB09" w:rsidR="005E2644" w:rsidRPr="004F01C3" w:rsidRDefault="00184AAE" w:rsidP="00184AAE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sz w:val="16"/>
                <w:szCs w:val="16"/>
              </w:rPr>
              <w:t>Rafiles</w:t>
            </w:r>
            <w:proofErr w:type="spellEnd"/>
            <w:r>
              <w:rPr>
                <w:rFonts w:ascii="Maiandra GD" w:hAnsi="Maiandra GD"/>
                <w:b/>
                <w:sz w:val="16"/>
                <w:szCs w:val="16"/>
              </w:rPr>
              <w:t xml:space="preserve"> Harmony</w:t>
            </w:r>
            <w:r w:rsidR="00B52449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4.05</w:t>
            </w:r>
          </w:p>
        </w:tc>
      </w:tr>
      <w:tr w:rsidR="005E2644" w14:paraId="43D4DCD7" w14:textId="77777777" w:rsidTr="00685599">
        <w:trPr>
          <w:trHeight w:val="310"/>
        </w:trPr>
        <w:tc>
          <w:tcPr>
            <w:tcW w:w="1390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59DE2CBC" w:rsidR="005E2644" w:rsidRPr="007265DF" w:rsidRDefault="00DE43B5" w:rsidP="00D4262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D42625">
              <w:rPr>
                <w:rFonts w:ascii="Maiandra GD" w:hAnsi="Maiandra GD"/>
                <w:b/>
                <w:sz w:val="16"/>
                <w:szCs w:val="16"/>
              </w:rPr>
              <w:t>Arizona Lady</w:t>
            </w:r>
            <w:r w:rsidR="00D42625">
              <w:rPr>
                <w:rFonts w:ascii="Maiandra GD" w:hAnsi="Maiandra GD"/>
                <w:b/>
                <w:sz w:val="16"/>
                <w:szCs w:val="16"/>
              </w:rPr>
              <w:tab/>
              <w:t xml:space="preserve"> 21.05</w:t>
            </w:r>
          </w:p>
        </w:tc>
      </w:tr>
      <w:tr w:rsidR="005E2644" w14:paraId="6EB331C1" w14:textId="77777777" w:rsidTr="00685599">
        <w:trPr>
          <w:trHeight w:val="279"/>
        </w:trPr>
        <w:tc>
          <w:tcPr>
            <w:tcW w:w="1390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1C00F236" w:rsidR="005E2644" w:rsidRDefault="00D42625" w:rsidP="00D42625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7122E" w14:paraId="31A85DAE" w14:textId="77777777" w:rsidTr="00685599">
        <w:trPr>
          <w:trHeight w:val="140"/>
        </w:trPr>
        <w:tc>
          <w:tcPr>
            <w:tcW w:w="1390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D322FD6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17A75553" w14:textId="77777777" w:rsidR="00D105CF" w:rsidRDefault="00D105CF" w:rsidP="00180330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0ACB1744" w:rsidR="0057122E" w:rsidRPr="004B5EA0" w:rsidRDefault="00780487" w:rsidP="00180330">
            <w:pPr>
              <w:tabs>
                <w:tab w:val="left" w:pos="20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nho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Lumina</w:t>
            </w:r>
            <w:r w:rsidR="008E7D7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22</w:t>
            </w:r>
            <w:r w:rsidR="008E7D7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D76F348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</w:t>
            </w:r>
            <w:r w:rsidR="00C20FF8">
              <w:rPr>
                <w:rFonts w:ascii="Maiandra GD" w:eastAsia="Times New Roman" w:hAnsi="Maiandra GD" w:cs="Arial"/>
                <w:sz w:val="16"/>
                <w:szCs w:val="16"/>
              </w:rPr>
              <w:t xml:space="preserve">Seco Poa </w:t>
            </w:r>
            <w:r w:rsidR="00CE62E9">
              <w:rPr>
                <w:rFonts w:ascii="Maiandra GD" w:eastAsia="Times New Roman" w:hAnsi="Maiandra GD" w:cs="Arial"/>
                <w:sz w:val="16"/>
                <w:szCs w:val="16"/>
              </w:rPr>
              <w:t>3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</w:t>
            </w:r>
            <w:r w:rsidR="008248C1">
              <w:rPr>
                <w:rFonts w:ascii="Maiandra GD" w:hAnsi="Maiandra GD"/>
                <w:sz w:val="16"/>
                <w:szCs w:val="16"/>
              </w:rPr>
              <w:t>Sky</w:t>
            </w:r>
            <w:r w:rsidR="00B2223A">
              <w:rPr>
                <w:rFonts w:ascii="Maiandra GD" w:hAnsi="Maiandra GD"/>
                <w:sz w:val="16"/>
                <w:szCs w:val="16"/>
              </w:rPr>
              <w:t xml:space="preserve"> I/</w:t>
            </w:r>
            <w:r>
              <w:rPr>
                <w:rFonts w:ascii="Maiandra GD" w:hAnsi="Maiandra GD"/>
                <w:sz w:val="16"/>
                <w:szCs w:val="16"/>
              </w:rPr>
              <w:t>Sky II/Wave II/Alpha Rotterdam /</w:t>
            </w:r>
            <w:r w:rsidR="00A36AFC">
              <w:rPr>
                <w:rFonts w:ascii="Maiandra GD" w:hAnsi="Maiandra GD"/>
                <w:sz w:val="16"/>
                <w:szCs w:val="16"/>
              </w:rPr>
              <w:t>Falcao</w:t>
            </w:r>
            <w:r w:rsidR="002D47C0">
              <w:rPr>
                <w:rFonts w:ascii="Maiandra GD" w:hAnsi="Maiandra GD"/>
                <w:sz w:val="16"/>
                <w:szCs w:val="16"/>
              </w:rPr>
              <w:t>/Alpha Challenger/</w:t>
            </w:r>
            <w:r w:rsidR="00C9003A">
              <w:rPr>
                <w:rFonts w:ascii="Maiandra GD" w:hAnsi="Maiandra GD"/>
                <w:sz w:val="16"/>
                <w:szCs w:val="16"/>
              </w:rPr>
              <w:t>Alpha Manyara</w:t>
            </w:r>
            <w:r w:rsidR="00723EF1">
              <w:rPr>
                <w:rFonts w:ascii="Maiandra GD" w:hAnsi="Maiandra GD"/>
                <w:sz w:val="16"/>
                <w:szCs w:val="16"/>
              </w:rPr>
              <w:t>/Alpha Serengeti/</w:t>
            </w:r>
            <w:r w:rsidR="00032D5E">
              <w:rPr>
                <w:rFonts w:ascii="Maiandra GD" w:hAnsi="Maiandra GD"/>
                <w:sz w:val="16"/>
                <w:szCs w:val="16"/>
              </w:rPr>
              <w:t>Jackpot/</w:t>
            </w:r>
            <w:r w:rsidR="006E09B3">
              <w:rPr>
                <w:rFonts w:ascii="Maiandra GD" w:hAnsi="Maiandra GD"/>
                <w:sz w:val="16"/>
                <w:szCs w:val="16"/>
              </w:rPr>
              <w:t>M</w:t>
            </w:r>
            <w:r w:rsidR="00317C21">
              <w:rPr>
                <w:rFonts w:ascii="Maiandra GD" w:hAnsi="Maiandra GD"/>
                <w:sz w:val="16"/>
                <w:szCs w:val="16"/>
              </w:rPr>
              <w:t>c Ginty/CB 09</w:t>
            </w:r>
            <w:r w:rsidR="00CF41DC">
              <w:rPr>
                <w:rFonts w:ascii="Maiandra GD" w:hAnsi="Maiandra GD"/>
                <w:sz w:val="16"/>
                <w:szCs w:val="16"/>
              </w:rPr>
              <w:t>/</w:t>
            </w:r>
            <w:r w:rsidR="00017870">
              <w:rPr>
                <w:rFonts w:ascii="Maiandra GD" w:hAnsi="Maiandra GD"/>
                <w:sz w:val="16"/>
                <w:szCs w:val="16"/>
              </w:rPr>
              <w:t>Aylah 1</w:t>
            </w:r>
            <w:r w:rsidR="00A56806">
              <w:rPr>
                <w:rFonts w:ascii="Maiandra GD" w:hAnsi="Maiandra GD"/>
                <w:sz w:val="16"/>
                <w:szCs w:val="16"/>
              </w:rPr>
              <w:t>/AL 127</w:t>
            </w:r>
            <w:r w:rsidR="00F43350">
              <w:rPr>
                <w:rFonts w:ascii="Maiandra GD" w:hAnsi="Maiandra GD"/>
                <w:sz w:val="16"/>
                <w:szCs w:val="16"/>
              </w:rPr>
              <w:t>/</w:t>
            </w:r>
            <w:r w:rsidR="000B0DE0">
              <w:rPr>
                <w:rFonts w:ascii="Maiandra GD" w:hAnsi="Maiandra GD"/>
                <w:sz w:val="16"/>
                <w:szCs w:val="16"/>
              </w:rPr>
              <w:t xml:space="preserve">Weaver </w:t>
            </w:r>
            <w:r w:rsidR="00CF3F56">
              <w:rPr>
                <w:rFonts w:ascii="Maiandra GD" w:hAnsi="Maiandra GD"/>
                <w:sz w:val="16"/>
                <w:szCs w:val="16"/>
              </w:rPr>
              <w:t xml:space="preserve">/Alpha </w:t>
            </w:r>
            <w:proofErr w:type="spellStart"/>
            <w:r w:rsidR="00CF3F56"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</w:p>
        </w:tc>
      </w:tr>
      <w:tr w:rsidR="0057122E" w14:paraId="60D3E4DC" w14:textId="77777777" w:rsidTr="00685599">
        <w:trPr>
          <w:trHeight w:val="257"/>
        </w:trPr>
        <w:tc>
          <w:tcPr>
            <w:tcW w:w="1390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C52521B" w:rsidR="0057122E" w:rsidRPr="004B5EA0" w:rsidRDefault="00780487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QC Punny</w:t>
            </w:r>
          </w:p>
        </w:tc>
        <w:tc>
          <w:tcPr>
            <w:tcW w:w="717" w:type="dxa"/>
          </w:tcPr>
          <w:p w14:paraId="69951879" w14:textId="0100B307" w:rsidR="0057122E" w:rsidRPr="004B5EA0" w:rsidRDefault="00780487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5</w:t>
            </w:r>
            <w:r w:rsidR="00F3354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685599">
        <w:trPr>
          <w:trHeight w:val="281"/>
        </w:trPr>
        <w:tc>
          <w:tcPr>
            <w:tcW w:w="1390" w:type="dxa"/>
          </w:tcPr>
          <w:p w14:paraId="60F73811" w14:textId="2C72351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A</w:t>
            </w:r>
          </w:p>
          <w:p w14:paraId="0897A99B" w14:textId="3B3E134C" w:rsidR="0057122E" w:rsidRPr="00BD5753" w:rsidRDefault="0057122E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Maiandra GD" w:eastAsia="Times New Roman" w:hAnsi="Maiandra GD" w:cs="Arial"/>
                <w:sz w:val="16"/>
                <w:szCs w:val="16"/>
              </w:rPr>
              <w:t>.</w:t>
            </w:r>
            <w:r w:rsidRPr="00BD575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  <w:tc>
          <w:tcPr>
            <w:tcW w:w="2292" w:type="dxa"/>
          </w:tcPr>
          <w:p w14:paraId="1830B25C" w14:textId="54757E49" w:rsidR="00780487" w:rsidRPr="006D011D" w:rsidRDefault="00780487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kraam Tanga I                Amu I</w:t>
            </w:r>
          </w:p>
        </w:tc>
        <w:tc>
          <w:tcPr>
            <w:tcW w:w="717" w:type="dxa"/>
          </w:tcPr>
          <w:p w14:paraId="0EAFC0AE" w14:textId="77777777" w:rsidR="0057122E" w:rsidRDefault="00780487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5</w:t>
            </w:r>
          </w:p>
          <w:p w14:paraId="25938C6C" w14:textId="797813E4" w:rsidR="00780487" w:rsidRPr="004B5EA0" w:rsidRDefault="00780487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5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DD1D84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/</w:t>
            </w:r>
            <w:r w:rsidR="00205A90">
              <w:rPr>
                <w:rFonts w:ascii="Maiandra GD" w:hAnsi="Maiandra GD"/>
                <w:sz w:val="16"/>
                <w:szCs w:val="16"/>
              </w:rPr>
              <w:t>GBP Marine /Rock 8</w:t>
            </w:r>
          </w:p>
        </w:tc>
      </w:tr>
      <w:tr w:rsidR="0057122E" w14:paraId="3622A648" w14:textId="77777777" w:rsidTr="00685599">
        <w:trPr>
          <w:trHeight w:val="284"/>
        </w:trPr>
        <w:tc>
          <w:tcPr>
            <w:tcW w:w="1390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29EF9BF9" w:rsidR="0057122E" w:rsidRPr="004B5EA0" w:rsidRDefault="0057122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4BBEDD2" w14:textId="0E9FF7BC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685599">
        <w:trPr>
          <w:trHeight w:val="304"/>
        </w:trPr>
        <w:tc>
          <w:tcPr>
            <w:tcW w:w="1390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630B992B" w:rsidR="0057122E" w:rsidRPr="004B5EA0" w:rsidRDefault="00780487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lati IV</w:t>
            </w:r>
          </w:p>
        </w:tc>
        <w:tc>
          <w:tcPr>
            <w:tcW w:w="717" w:type="dxa"/>
          </w:tcPr>
          <w:p w14:paraId="232748FA" w14:textId="2B54018D" w:rsidR="0057122E" w:rsidRPr="004B5EA0" w:rsidRDefault="00780487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.05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 w:rsidTr="00685599">
        <w:trPr>
          <w:trHeight w:val="301"/>
        </w:trPr>
        <w:tc>
          <w:tcPr>
            <w:tcW w:w="1390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4A352836" w:rsidR="0057122E" w:rsidRPr="004B5EA0" w:rsidRDefault="00D42625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ST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ergue</w:t>
            </w:r>
            <w:proofErr w:type="spellEnd"/>
          </w:p>
        </w:tc>
        <w:tc>
          <w:tcPr>
            <w:tcW w:w="717" w:type="dxa"/>
          </w:tcPr>
          <w:p w14:paraId="5C541D79" w14:textId="2B8D627B" w:rsidR="0057122E" w:rsidRPr="004B5EA0" w:rsidRDefault="00D42625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  <w:r w:rsidR="0037726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  <w:vAlign w:val="center"/>
          </w:tcPr>
          <w:p w14:paraId="21FB815A" w14:textId="2B5B52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2A2D4C8D" w:rsidR="0057122E" w:rsidRDefault="00184AA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</w:t>
            </w:r>
            <w:r w:rsidR="0057122E"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r w:rsidR="00377265">
              <w:rPr>
                <w:rFonts w:ascii="Maiandra GD" w:eastAsia="Times New Roman" w:hAnsi="Maiandra GD" w:cs="Arial"/>
                <w:sz w:val="16"/>
                <w:szCs w:val="16"/>
              </w:rPr>
              <w:t>/Ali 26/</w:t>
            </w:r>
            <w:r w:rsidR="008842ED">
              <w:rPr>
                <w:rFonts w:ascii="Maiandra GD" w:eastAsia="Times New Roman" w:hAnsi="Maiandra GD" w:cs="Arial"/>
                <w:sz w:val="16"/>
                <w:szCs w:val="16"/>
              </w:rPr>
              <w:t>HMO Leader</w:t>
            </w:r>
          </w:p>
        </w:tc>
      </w:tr>
      <w:tr w:rsidR="0057122E" w14:paraId="7FC63BCC" w14:textId="77777777" w:rsidTr="00685599">
        <w:trPr>
          <w:trHeight w:val="286"/>
        </w:trPr>
        <w:tc>
          <w:tcPr>
            <w:tcW w:w="1390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41EFB49C" w:rsidR="0057122E" w:rsidRPr="004B5EA0" w:rsidRDefault="00780487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racle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2619ECCB" w14:textId="5A22642D" w:rsidR="0057122E" w:rsidRPr="004B5EA0" w:rsidRDefault="00780487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5</w:t>
            </w: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685599">
        <w:trPr>
          <w:trHeight w:val="427"/>
        </w:trPr>
        <w:tc>
          <w:tcPr>
            <w:tcW w:w="1390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39A47796" w:rsidR="0057122E" w:rsidRPr="004B5EA0" w:rsidRDefault="00780487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onun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Kolon</w:t>
            </w:r>
          </w:p>
        </w:tc>
        <w:tc>
          <w:tcPr>
            <w:tcW w:w="717" w:type="dxa"/>
          </w:tcPr>
          <w:p w14:paraId="2EA962DF" w14:textId="7C48758C" w:rsidR="0057122E" w:rsidRPr="004B5EA0" w:rsidRDefault="00780487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5</w:t>
            </w: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A1E0330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  <w:r w:rsidR="00205A90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Kivu Spear 1/Kivu Spear 2</w:t>
            </w:r>
          </w:p>
        </w:tc>
      </w:tr>
      <w:tr w:rsidR="0057122E" w14:paraId="46BE6768" w14:textId="77777777" w:rsidTr="00685599">
        <w:trPr>
          <w:trHeight w:val="316"/>
        </w:trPr>
        <w:tc>
          <w:tcPr>
            <w:tcW w:w="1390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5F00630C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22562CC6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57122E" w14:paraId="08B8F8F3" w14:textId="77777777" w:rsidTr="00685599">
        <w:trPr>
          <w:trHeight w:val="211"/>
        </w:trPr>
        <w:tc>
          <w:tcPr>
            <w:tcW w:w="1390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6C1DBB67" w:rsidR="0057122E" w:rsidRPr="004B5EA0" w:rsidRDefault="005F4D54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Nova</w:t>
            </w:r>
          </w:p>
        </w:tc>
        <w:tc>
          <w:tcPr>
            <w:tcW w:w="717" w:type="dxa"/>
          </w:tcPr>
          <w:p w14:paraId="23584FC9" w14:textId="653D8803" w:rsidR="0057122E" w:rsidRPr="004B5EA0" w:rsidRDefault="00B0049C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0.05</w:t>
            </w: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1F6F" w14:paraId="110E8364" w14:textId="77777777" w:rsidTr="00685599">
        <w:trPr>
          <w:trHeight w:val="436"/>
        </w:trPr>
        <w:tc>
          <w:tcPr>
            <w:tcW w:w="1390" w:type="dxa"/>
          </w:tcPr>
          <w:p w14:paraId="3B33312F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0797A77F" w:rsidR="00F61F6F" w:rsidRPr="004B5EA0" w:rsidRDefault="00780487" w:rsidP="00F61F6F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rand Pavo</w:t>
            </w:r>
          </w:p>
        </w:tc>
        <w:tc>
          <w:tcPr>
            <w:tcW w:w="717" w:type="dxa"/>
          </w:tcPr>
          <w:p w14:paraId="38F10314" w14:textId="6BE23FDF" w:rsidR="00F61F6F" w:rsidRPr="004B5EA0" w:rsidRDefault="00780487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5</w:t>
            </w:r>
          </w:p>
        </w:tc>
        <w:tc>
          <w:tcPr>
            <w:tcW w:w="1290" w:type="dxa"/>
          </w:tcPr>
          <w:p w14:paraId="110FF401" w14:textId="55035A35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3F5DAA6D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</w:t>
            </w:r>
            <w:r w:rsidR="00E04F78"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idsummer/</w:t>
            </w: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Ocean No. 2/Roberto/Vega</w:t>
            </w:r>
          </w:p>
        </w:tc>
      </w:tr>
      <w:tr w:rsidR="00F61F6F" w14:paraId="50358B18" w14:textId="77777777" w:rsidTr="00685599">
        <w:trPr>
          <w:trHeight w:val="195"/>
        </w:trPr>
        <w:tc>
          <w:tcPr>
            <w:tcW w:w="1390" w:type="dxa"/>
          </w:tcPr>
          <w:p w14:paraId="74D34EAB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49B474C4" w:rsidR="00F61F6F" w:rsidRPr="004B5EA0" w:rsidRDefault="00780487" w:rsidP="00F61F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gah</w:t>
            </w:r>
            <w:proofErr w:type="spellEnd"/>
          </w:p>
        </w:tc>
        <w:tc>
          <w:tcPr>
            <w:tcW w:w="717" w:type="dxa"/>
          </w:tcPr>
          <w:p w14:paraId="1F90A936" w14:textId="0E0207EB" w:rsidR="00F61F6F" w:rsidRPr="004B5EA0" w:rsidRDefault="00780487" w:rsidP="00F61F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05</w:t>
            </w:r>
          </w:p>
        </w:tc>
        <w:tc>
          <w:tcPr>
            <w:tcW w:w="1290" w:type="dxa"/>
          </w:tcPr>
          <w:p w14:paraId="0BB852CA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F61F6F" w14:paraId="192AE083" w14:textId="77777777" w:rsidTr="00685599">
        <w:trPr>
          <w:trHeight w:val="198"/>
        </w:trPr>
        <w:tc>
          <w:tcPr>
            <w:tcW w:w="1390" w:type="dxa"/>
          </w:tcPr>
          <w:p w14:paraId="18F2BE24" w14:textId="2948E85E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7.</w:t>
            </w:r>
          </w:p>
        </w:tc>
        <w:tc>
          <w:tcPr>
            <w:tcW w:w="2292" w:type="dxa"/>
          </w:tcPr>
          <w:p w14:paraId="33751CE8" w14:textId="54C37FC7" w:rsidR="00F61F6F" w:rsidRPr="004B5EA0" w:rsidRDefault="00780487" w:rsidP="00F61F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na Lisa</w:t>
            </w:r>
          </w:p>
        </w:tc>
        <w:tc>
          <w:tcPr>
            <w:tcW w:w="717" w:type="dxa"/>
          </w:tcPr>
          <w:p w14:paraId="2EE2C21B" w14:textId="7A6F9727" w:rsidR="00F61F6F" w:rsidRPr="004B5EA0" w:rsidRDefault="00780487" w:rsidP="00F61F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</w:t>
            </w:r>
            <w:r w:rsidR="000A129B">
              <w:rPr>
                <w:rFonts w:ascii="Maiandra GD" w:hAnsi="Maiandra GD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4C3D46C5" w14:textId="021DF1E1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F61F6F" w14:paraId="0192AA0A" w14:textId="77777777" w:rsidTr="00685599">
        <w:trPr>
          <w:trHeight w:val="276"/>
        </w:trPr>
        <w:tc>
          <w:tcPr>
            <w:tcW w:w="1390" w:type="dxa"/>
          </w:tcPr>
          <w:p w14:paraId="1CF3C687" w14:textId="6D073596" w:rsidR="00F61F6F" w:rsidRPr="00E14236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8.</w:t>
            </w:r>
          </w:p>
        </w:tc>
        <w:tc>
          <w:tcPr>
            <w:tcW w:w="2292" w:type="dxa"/>
          </w:tcPr>
          <w:p w14:paraId="48A0A4BF" w14:textId="6DC03F46" w:rsidR="00F61F6F" w:rsidRPr="004B5EA0" w:rsidRDefault="00780487" w:rsidP="00F61F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uez Canal</w:t>
            </w:r>
          </w:p>
        </w:tc>
        <w:tc>
          <w:tcPr>
            <w:tcW w:w="717" w:type="dxa"/>
          </w:tcPr>
          <w:p w14:paraId="1C28FD8E" w14:textId="0716D47A" w:rsidR="00F61F6F" w:rsidRPr="004B5EA0" w:rsidRDefault="00780487" w:rsidP="00F61F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.05</w:t>
            </w:r>
          </w:p>
        </w:tc>
        <w:tc>
          <w:tcPr>
            <w:tcW w:w="1290" w:type="dxa"/>
          </w:tcPr>
          <w:p w14:paraId="6B93F6F1" w14:textId="65FC3D1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F61F6F" w14:paraId="2FDA0C1D" w14:textId="77777777" w:rsidTr="00685599">
        <w:trPr>
          <w:trHeight w:val="176"/>
        </w:trPr>
        <w:tc>
          <w:tcPr>
            <w:tcW w:w="1390" w:type="dxa"/>
          </w:tcPr>
          <w:p w14:paraId="54135BA2" w14:textId="37F76DCE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F61F6F" w:rsidRPr="00AE347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55C4EA2F" w:rsidR="00F61F6F" w:rsidRPr="00FB548C" w:rsidRDefault="00780487" w:rsidP="00F61F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S Columbia</w:t>
            </w:r>
          </w:p>
        </w:tc>
        <w:tc>
          <w:tcPr>
            <w:tcW w:w="717" w:type="dxa"/>
          </w:tcPr>
          <w:p w14:paraId="4A4DAF6C" w14:textId="0703D24C" w:rsidR="00F61F6F" w:rsidRPr="00FB548C" w:rsidRDefault="00780487" w:rsidP="00F61F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5</w:t>
            </w:r>
          </w:p>
        </w:tc>
        <w:tc>
          <w:tcPr>
            <w:tcW w:w="1290" w:type="dxa"/>
          </w:tcPr>
          <w:p w14:paraId="214FAE5C" w14:textId="3BAA1956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60D37B9D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/Noore Mustafa </w:t>
            </w:r>
          </w:p>
        </w:tc>
      </w:tr>
      <w:tr w:rsidR="00F61F6F" w14:paraId="317ECED4" w14:textId="77777777" w:rsidTr="00685599">
        <w:trPr>
          <w:trHeight w:val="220"/>
        </w:trPr>
        <w:tc>
          <w:tcPr>
            <w:tcW w:w="1390" w:type="dxa"/>
          </w:tcPr>
          <w:p w14:paraId="5B0F9172" w14:textId="425D4C82" w:rsidR="00F61F6F" w:rsidRDefault="00F61F6F" w:rsidP="00F61F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F61F6F" w:rsidRPr="004B5EA0" w:rsidRDefault="00F61F6F" w:rsidP="00F61F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F61F6F" w:rsidRPr="004B5EA0" w:rsidRDefault="00F61F6F" w:rsidP="00F61F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1F6F" w14:paraId="01684137" w14:textId="77777777" w:rsidTr="00685599">
        <w:trPr>
          <w:trHeight w:val="220"/>
        </w:trPr>
        <w:tc>
          <w:tcPr>
            <w:tcW w:w="1390" w:type="dxa"/>
          </w:tcPr>
          <w:p w14:paraId="24A106D9" w14:textId="3A330E5A" w:rsidR="00F61F6F" w:rsidRDefault="00F61F6F" w:rsidP="00F61F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</w:t>
            </w:r>
          </w:p>
        </w:tc>
        <w:tc>
          <w:tcPr>
            <w:tcW w:w="2292" w:type="dxa"/>
          </w:tcPr>
          <w:p w14:paraId="50906F73" w14:textId="60FFBC46" w:rsidR="00F61F6F" w:rsidRDefault="00780487" w:rsidP="00F61F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Adventure</w:t>
            </w:r>
          </w:p>
        </w:tc>
        <w:tc>
          <w:tcPr>
            <w:tcW w:w="717" w:type="dxa"/>
          </w:tcPr>
          <w:p w14:paraId="50106698" w14:textId="0FC0FEEB" w:rsidR="00F61F6F" w:rsidRDefault="00780487" w:rsidP="00F61F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</w:t>
            </w:r>
            <w:r w:rsidR="00F774C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203CAA90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1F6F" w14:paraId="2302E2C6" w14:textId="77777777" w:rsidTr="00685599">
        <w:trPr>
          <w:trHeight w:val="211"/>
        </w:trPr>
        <w:tc>
          <w:tcPr>
            <w:tcW w:w="1390" w:type="dxa"/>
          </w:tcPr>
          <w:p w14:paraId="41EADBDE" w14:textId="687AB629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3AB072EF" w:rsidR="00F61F6F" w:rsidRPr="004B5EA0" w:rsidRDefault="00780487" w:rsidP="00F61F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en Jian 17</w:t>
            </w:r>
          </w:p>
        </w:tc>
        <w:tc>
          <w:tcPr>
            <w:tcW w:w="717" w:type="dxa"/>
          </w:tcPr>
          <w:p w14:paraId="5BBD195A" w14:textId="291CEB91" w:rsidR="00F61F6F" w:rsidRPr="004B5EA0" w:rsidRDefault="00780487" w:rsidP="00F61F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</w:t>
            </w:r>
            <w:r w:rsidR="00F61F6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  <w:vMerge w:val="restart"/>
          </w:tcPr>
          <w:p w14:paraId="7B7FE223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1F6F" w14:paraId="2301423C" w14:textId="77777777" w:rsidTr="00685599">
        <w:trPr>
          <w:trHeight w:val="126"/>
        </w:trPr>
        <w:tc>
          <w:tcPr>
            <w:tcW w:w="1390" w:type="dxa"/>
          </w:tcPr>
          <w:p w14:paraId="01DF1BAC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09C73F60" w:rsidR="00F61F6F" w:rsidRPr="004B5EA0" w:rsidRDefault="00F61F6F" w:rsidP="00F61F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6099DD2F" w:rsidR="00F61F6F" w:rsidRPr="004B5EA0" w:rsidRDefault="00F61F6F" w:rsidP="00F61F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F61F6F" w:rsidRDefault="00F61F6F" w:rsidP="00F61F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F61F6F" w:rsidRDefault="00F61F6F" w:rsidP="00F61F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1F6F" w14:paraId="0A03730F" w14:textId="77777777" w:rsidTr="00685599">
        <w:trPr>
          <w:trHeight w:val="97"/>
        </w:trPr>
        <w:tc>
          <w:tcPr>
            <w:tcW w:w="1390" w:type="dxa"/>
          </w:tcPr>
          <w:p w14:paraId="5217EC8D" w14:textId="3EA64523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812F8AA" w:rsidR="00F61F6F" w:rsidRPr="004B5EA0" w:rsidRDefault="00BC19DF" w:rsidP="00F61F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</w:t>
            </w:r>
            <w:r w:rsidR="0078048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iel</w:t>
            </w:r>
          </w:p>
        </w:tc>
        <w:tc>
          <w:tcPr>
            <w:tcW w:w="717" w:type="dxa"/>
          </w:tcPr>
          <w:p w14:paraId="0032EBFF" w14:textId="5CF6629A" w:rsidR="00F61F6F" w:rsidRPr="004B5EA0" w:rsidRDefault="00780487" w:rsidP="00F61F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</w:t>
            </w:r>
            <w:r w:rsidR="00576B3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  <w:vMerge/>
          </w:tcPr>
          <w:p w14:paraId="3C943C13" w14:textId="77777777" w:rsidR="00F61F6F" w:rsidRDefault="00F61F6F" w:rsidP="00F61F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F61F6F" w:rsidRDefault="00F61F6F" w:rsidP="00F61F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1F6F" w14:paraId="189D6132" w14:textId="77777777" w:rsidTr="00685599">
        <w:trPr>
          <w:trHeight w:val="3639"/>
        </w:trPr>
        <w:tc>
          <w:tcPr>
            <w:tcW w:w="1390" w:type="dxa"/>
          </w:tcPr>
          <w:p w14:paraId="4B413E1C" w14:textId="77777777" w:rsidR="00F61F6F" w:rsidRDefault="00F61F6F" w:rsidP="00F61F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F61F6F" w:rsidRPr="00CE50B1" w:rsidRDefault="00F61F6F" w:rsidP="00F61F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164F8FC8" w14:textId="3C83F572" w:rsidR="00F61F6F" w:rsidRDefault="00F61F6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6C4D223F" w14:textId="4AC2F50B" w:rsidR="00F61F6F" w:rsidRDefault="00F61F6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rvest Legacy</w:t>
            </w:r>
          </w:p>
          <w:p w14:paraId="11CC4E8C" w14:textId="315D44DE" w:rsidR="00F61F6F" w:rsidRDefault="00F61F6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i M</w:t>
            </w:r>
          </w:p>
          <w:p w14:paraId="7DCCB3C0" w14:textId="06DD5648" w:rsidR="00F61F6F" w:rsidRDefault="00F61F6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tiki Point</w:t>
            </w:r>
          </w:p>
          <w:p w14:paraId="29D6DFDC" w14:textId="6DCE12FB" w:rsidR="00F61F6F" w:rsidRDefault="00F61F6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asa Panther</w:t>
            </w:r>
          </w:p>
          <w:p w14:paraId="427B9FFD" w14:textId="06C05FE5" w:rsidR="00EF0227" w:rsidRDefault="00F61F6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69F70FC1" w14:textId="1059857C" w:rsidR="000007E1" w:rsidRDefault="000007E1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y Dream</w:t>
            </w:r>
          </w:p>
          <w:p w14:paraId="3D9D3C13" w14:textId="2FBD0314" w:rsidR="000007E1" w:rsidRDefault="000007E1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ramba</w:t>
            </w:r>
            <w:proofErr w:type="spellEnd"/>
          </w:p>
          <w:p w14:paraId="37F939BE" w14:textId="68316AAA" w:rsidR="002D59D4" w:rsidRDefault="002D59D4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ousa</w:t>
            </w:r>
            <w:proofErr w:type="spellEnd"/>
          </w:p>
          <w:p w14:paraId="59FD30E9" w14:textId="137A81BE" w:rsidR="002D59D4" w:rsidRDefault="00184AAE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an</w:t>
            </w:r>
          </w:p>
          <w:p w14:paraId="515E4E74" w14:textId="1B07083C" w:rsidR="00A210A9" w:rsidRDefault="008E197D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Briana V</w:t>
            </w:r>
          </w:p>
          <w:p w14:paraId="5C640210" w14:textId="7E1D2627" w:rsidR="00A210A9" w:rsidRDefault="001B08B5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emini</w:t>
            </w:r>
          </w:p>
          <w:p w14:paraId="2D502244" w14:textId="485F45BF" w:rsidR="001B08B5" w:rsidRDefault="001B08B5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uran</w:t>
            </w:r>
          </w:p>
          <w:p w14:paraId="0753A736" w14:textId="7E68233C" w:rsidR="001B08B5" w:rsidRDefault="00A4029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Stability</w:t>
            </w:r>
          </w:p>
          <w:p w14:paraId="6B1C023D" w14:textId="77777777" w:rsidR="00184AAE" w:rsidRDefault="00184AAE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ongda 37</w:t>
            </w:r>
          </w:p>
          <w:p w14:paraId="0E87C0A5" w14:textId="77777777" w:rsidR="00184AAE" w:rsidRDefault="00184AAE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anna</w:t>
            </w:r>
          </w:p>
          <w:p w14:paraId="7CED5731" w14:textId="77777777" w:rsidR="00184AAE" w:rsidRDefault="00184AAE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mpena</w:t>
            </w:r>
            <w:proofErr w:type="spellEnd"/>
          </w:p>
          <w:p w14:paraId="0C8321E1" w14:textId="77777777" w:rsidR="00184AAE" w:rsidRDefault="00184AAE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r Fridjtof Nansen</w:t>
            </w:r>
          </w:p>
          <w:p w14:paraId="2BC23DF6" w14:textId="77777777" w:rsidR="00184AAE" w:rsidRDefault="00184AAE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sco Sao Paolo</w:t>
            </w:r>
          </w:p>
          <w:p w14:paraId="542407FC" w14:textId="77777777" w:rsidR="00184AAE" w:rsidRDefault="00184AAE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ord Vanguard</w:t>
            </w:r>
          </w:p>
          <w:p w14:paraId="414DDCE2" w14:textId="77777777" w:rsidR="00184AAE" w:rsidRDefault="00184AAE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F Darika</w:t>
            </w:r>
          </w:p>
          <w:p w14:paraId="7F35D75F" w14:textId="77777777" w:rsidR="00184AAE" w:rsidRDefault="00184AAE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na II</w:t>
            </w:r>
          </w:p>
          <w:p w14:paraId="31525B20" w14:textId="77777777" w:rsidR="00184AAE" w:rsidRDefault="00184AAE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Hongkong</w:t>
            </w:r>
          </w:p>
          <w:p w14:paraId="31002201" w14:textId="77777777" w:rsidR="00627181" w:rsidRDefault="00627181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eas K</w:t>
            </w:r>
          </w:p>
          <w:p w14:paraId="5A41B493" w14:textId="77777777" w:rsidR="00627181" w:rsidRDefault="00627181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t Fort Georges</w:t>
            </w:r>
          </w:p>
          <w:p w14:paraId="251C2037" w14:textId="77777777" w:rsidR="00627181" w:rsidRDefault="00627181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Olivia</w:t>
            </w:r>
          </w:p>
          <w:p w14:paraId="6390BDE5" w14:textId="4210DEA8" w:rsidR="00D42625" w:rsidRDefault="00627181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Sunis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aree</w:t>
            </w:r>
            <w:proofErr w:type="spellEnd"/>
            <w:r w:rsidR="00D57411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                 </w:t>
            </w:r>
          </w:p>
          <w:p w14:paraId="03263758" w14:textId="77777777" w:rsidR="00F61F6F" w:rsidRDefault="00F61F6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EB52369" w14:textId="16EBA314" w:rsidR="00F61F6F" w:rsidRDefault="00F61F6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E7A144B" w14:textId="43E924AE" w:rsidR="00F61F6F" w:rsidRPr="005A3022" w:rsidRDefault="00F61F6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F61F6F" w:rsidRPr="00BE7283" w:rsidRDefault="00F61F6F" w:rsidP="00F61F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F61F6F" w:rsidRPr="001F5D68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F61F6F" w:rsidRPr="001F5D68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F61F6F" w:rsidRPr="001F5D68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F61F6F" w:rsidRPr="001F5D68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F61F6F" w:rsidRPr="001F5D68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F61F6F" w:rsidRPr="001F5D68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50B9A0CE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2F1A8EFA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289DD700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“T” </w:t>
            </w:r>
          </w:p>
          <w:p w14:paraId="7D0AB9BB" w14:textId="42B2A0D1" w:rsidR="00F61F6F" w:rsidRPr="00C56042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757C1FFC" w14:textId="77777777" w:rsidR="00D57411" w:rsidRDefault="00D57411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</w:p>
          <w:p w14:paraId="107CA91D" w14:textId="5EC2E29A" w:rsidR="00F61F6F" w:rsidRPr="00D57411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 w:rsidRPr="00D57411"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>AGOL</w:t>
            </w:r>
          </w:p>
          <w:p w14:paraId="6230405A" w14:textId="152DE042" w:rsidR="00F61F6F" w:rsidRPr="00184AAE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 w:rsidRPr="00D57411"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</w:t>
            </w:r>
          </w:p>
        </w:tc>
        <w:tc>
          <w:tcPr>
            <w:tcW w:w="5302" w:type="dxa"/>
          </w:tcPr>
          <w:p w14:paraId="04A91AE8" w14:textId="2E949C2B" w:rsidR="00F61F6F" w:rsidRPr="00B26194" w:rsidRDefault="00F61F6F" w:rsidP="00F61F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F61F6F" w:rsidRPr="00B26194" w:rsidRDefault="00F61F6F" w:rsidP="00F61F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85A65A1" w14:textId="1045271E" w:rsidR="00F61F6F" w:rsidRPr="00B26194" w:rsidRDefault="008471D2" w:rsidP="006C0CCE">
            <w:pPr>
              <w:tabs>
                <w:tab w:val="left" w:pos="539"/>
                <w:tab w:val="left" w:pos="192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Laura</w:t>
            </w:r>
            <w:r w:rsidR="006C0CCE"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 w:rsidR="00943DEC">
              <w:rPr>
                <w:rFonts w:ascii="Maiandra GD" w:hAnsi="Maiandra GD"/>
                <w:b/>
                <w:bCs/>
                <w:sz w:val="16"/>
                <w:szCs w:val="16"/>
              </w:rPr>
              <w:t>18.05</w:t>
            </w:r>
          </w:p>
          <w:p w14:paraId="2D470B4A" w14:textId="07C702C0" w:rsidR="00F61F6F" w:rsidRPr="00B26194" w:rsidRDefault="00F61F6F" w:rsidP="00F61F6F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F61F6F" w:rsidRPr="00B26194" w:rsidRDefault="00F61F6F" w:rsidP="00F61F6F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F61F6F" w:rsidRPr="00B26194" w:rsidRDefault="00F61F6F" w:rsidP="00F61F6F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092D1720" w14:textId="054FE621" w:rsidR="00F61F6F" w:rsidRDefault="00F61F6F" w:rsidP="00E17E75">
            <w:pPr>
              <w:tabs>
                <w:tab w:val="left" w:pos="1977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 w:rsidR="00E17E75">
              <w:rPr>
                <w:rFonts w:ascii="Maiandra GD" w:hAnsi="Maiandra GD"/>
                <w:b/>
                <w:bCs/>
                <w:sz w:val="16"/>
                <w:szCs w:val="16"/>
              </w:rPr>
              <w:t>Emma Bulk</w:t>
            </w:r>
            <w:r w:rsidR="00E17E75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20.05</w:t>
            </w:r>
          </w:p>
          <w:p w14:paraId="23BB6DCB" w14:textId="77777777" w:rsidR="00F61F6F" w:rsidRDefault="00F61F6F" w:rsidP="00F61F6F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6628F07F" w:rsidR="00F61F6F" w:rsidRDefault="00780487" w:rsidP="00780487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IVS Crimson Creek                25.05</w:t>
            </w:r>
          </w:p>
          <w:p w14:paraId="64E83CB9" w14:textId="3CA721BA" w:rsidR="00F61F6F" w:rsidRPr="00B26194" w:rsidRDefault="00F61F6F" w:rsidP="00F61F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7171FED4" w14:textId="7D8C6493" w:rsidR="00F61F6F" w:rsidRPr="00B26194" w:rsidRDefault="00F61F6F" w:rsidP="00F61F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07E605E5" w14:textId="1A495F0D" w:rsidR="003D3955" w:rsidRDefault="00780487" w:rsidP="00F61F6F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Zanzibar Express                   24.05</w:t>
            </w:r>
          </w:p>
          <w:p w14:paraId="35F04CE6" w14:textId="77777777" w:rsidR="00D57411" w:rsidRDefault="00D57411" w:rsidP="00764F25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77F0804" w14:textId="0BD0436D" w:rsidR="00F61F6F" w:rsidRDefault="00943DEC" w:rsidP="00764F25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45138335" w14:textId="7EE326C6" w:rsidR="00F61F6F" w:rsidRPr="00B26194" w:rsidRDefault="00F61F6F" w:rsidP="00184AA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F61F6F" w14:paraId="0CBE741D" w14:textId="77777777" w:rsidTr="00685599">
        <w:trPr>
          <w:trHeight w:val="572"/>
        </w:trPr>
        <w:tc>
          <w:tcPr>
            <w:tcW w:w="1390" w:type="dxa"/>
          </w:tcPr>
          <w:p w14:paraId="20F4942D" w14:textId="77777777" w:rsidR="00F61F6F" w:rsidRDefault="00F61F6F" w:rsidP="00F61F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55F4EE66" w:rsidR="00F61F6F" w:rsidRDefault="00F61F6F" w:rsidP="00F61F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F61F6F" w:rsidRPr="00BE7283" w:rsidRDefault="00F61F6F" w:rsidP="00F61F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F61F6F" w:rsidRDefault="00F61F6F" w:rsidP="00F61F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F61F6F" w:rsidRPr="005E1E03" w:rsidRDefault="00F61F6F" w:rsidP="00F61F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78D7732A" w:rsidR="007479FE" w:rsidRPr="00267885" w:rsidRDefault="00627181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3D3955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CE28B4"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6921DB55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1BE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1B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A71D4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SHELDON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3C059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E163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WADH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C9327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BARAK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0F48EA74" w:rsidR="007479FE" w:rsidRPr="00267885" w:rsidRDefault="0062718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5A8DF2F2" w:rsidR="007479FE" w:rsidRPr="00B525C4" w:rsidRDefault="00CE28B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62718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682DE3AD" w:rsidR="007479FE" w:rsidRPr="00F10F6D" w:rsidRDefault="001D343B" w:rsidP="001D343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62718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6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7B392D98" w:rsidR="007479FE" w:rsidRPr="00F10F6D" w:rsidRDefault="007C5A2E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62718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0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5742BD30" w:rsidR="007479FE" w:rsidRPr="00F10F6D" w:rsidRDefault="0062718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0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56C1BF1D" w:rsidR="007479FE" w:rsidRPr="00267885" w:rsidRDefault="0062718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48D0C10F" w:rsidR="007479FE" w:rsidRPr="00B525C4" w:rsidRDefault="00F6308D" w:rsidP="00F6308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62718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02E5B667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62718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0E807B28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62718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9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066D82D2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62718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1</w:t>
            </w:r>
            <w:r w:rsidR="00EA4B8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8908AD" w14:paraId="3A2F00AF" w14:textId="77777777" w:rsidTr="00A438E4">
        <w:trPr>
          <w:trHeight w:hRule="exact" w:val="398"/>
        </w:trPr>
        <w:tc>
          <w:tcPr>
            <w:tcW w:w="1276" w:type="dxa"/>
          </w:tcPr>
          <w:p w14:paraId="3F5126F1" w14:textId="29F08DC5" w:rsidR="008908AD" w:rsidRDefault="000E169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274FC46B" w14:textId="5BC6EAD4" w:rsidR="008908AD" w:rsidRDefault="000E169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No.5 to Sea</w:t>
            </w:r>
          </w:p>
        </w:tc>
      </w:tr>
      <w:tr w:rsidR="008908AD" w14:paraId="1D7F40B6" w14:textId="77777777" w:rsidTr="00A438E4">
        <w:trPr>
          <w:trHeight w:hRule="exact" w:val="398"/>
        </w:trPr>
        <w:tc>
          <w:tcPr>
            <w:tcW w:w="1276" w:type="dxa"/>
          </w:tcPr>
          <w:p w14:paraId="10B4CA2C" w14:textId="17FAF5D1" w:rsidR="008908AD" w:rsidRDefault="000E169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02BCBBDA" w14:textId="73A4B9EC" w:rsidR="008908AD" w:rsidRDefault="000E169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F Darika from Sea to No.5 (SST)</w:t>
            </w:r>
          </w:p>
        </w:tc>
      </w:tr>
      <w:tr w:rsidR="000D631C" w14:paraId="7F31077F" w14:textId="77777777" w:rsidTr="00A438E4">
        <w:trPr>
          <w:trHeight w:hRule="exact" w:val="398"/>
        </w:trPr>
        <w:tc>
          <w:tcPr>
            <w:tcW w:w="1276" w:type="dxa"/>
          </w:tcPr>
          <w:p w14:paraId="61397FB7" w14:textId="4C25D7B2" w:rsidR="000D631C" w:rsidRDefault="00635965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75E577C7" w14:textId="0BDD06B0" w:rsidR="000D631C" w:rsidRDefault="00635965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rand Pavo from </w:t>
            </w:r>
            <w:r w:rsidR="00612B04">
              <w:rPr>
                <w:rFonts w:ascii="Maiandra GD" w:hAnsi="Maiandra GD" w:cs="Arial"/>
              </w:rPr>
              <w:t>N</w:t>
            </w:r>
            <w:r>
              <w:rPr>
                <w:rFonts w:ascii="Maiandra GD" w:hAnsi="Maiandra GD" w:cs="Arial"/>
              </w:rPr>
              <w:t>o.14 to Sea</w:t>
            </w:r>
          </w:p>
        </w:tc>
      </w:tr>
      <w:tr w:rsidR="008908AD" w14:paraId="4CD18B6F" w14:textId="77777777" w:rsidTr="00A438E4">
        <w:trPr>
          <w:trHeight w:hRule="exact" w:val="398"/>
        </w:trPr>
        <w:tc>
          <w:tcPr>
            <w:tcW w:w="1276" w:type="dxa"/>
          </w:tcPr>
          <w:p w14:paraId="77B8699A" w14:textId="0FD01797" w:rsidR="008908AD" w:rsidRDefault="004B2C6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8B82E34" w14:textId="4BC9D095" w:rsidR="008908AD" w:rsidRDefault="004B2C6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n Boreas from Sea to No.7 (SST)</w:t>
            </w:r>
          </w:p>
        </w:tc>
      </w:tr>
      <w:tr w:rsidR="00813F9B" w14:paraId="37403598" w14:textId="77777777" w:rsidTr="00A438E4">
        <w:trPr>
          <w:trHeight w:hRule="exact" w:val="398"/>
        </w:trPr>
        <w:tc>
          <w:tcPr>
            <w:tcW w:w="1276" w:type="dxa"/>
          </w:tcPr>
          <w:p w14:paraId="6DABB199" w14:textId="359D59FD" w:rsidR="00813F9B" w:rsidRDefault="00612B04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EC92FEB" w14:textId="2CBB4B50" w:rsidR="00813F9B" w:rsidRDefault="00612B04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a One to W/O.</w:t>
            </w:r>
          </w:p>
        </w:tc>
      </w:tr>
      <w:tr w:rsidR="00612B04" w14:paraId="0109849C" w14:textId="77777777" w:rsidTr="00A438E4">
        <w:trPr>
          <w:trHeight w:hRule="exact" w:val="398"/>
        </w:trPr>
        <w:tc>
          <w:tcPr>
            <w:tcW w:w="1276" w:type="dxa"/>
          </w:tcPr>
          <w:p w14:paraId="28CAB6BB" w14:textId="4905B3A7" w:rsidR="00612B04" w:rsidRDefault="00612B04" w:rsidP="00612B0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03D0EC65" w14:textId="688C6939" w:rsidR="00612B04" w:rsidRDefault="00612B04" w:rsidP="00612B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Nova from No.13 to Sea</w:t>
            </w:r>
          </w:p>
        </w:tc>
      </w:tr>
      <w:tr w:rsidR="00612B04" w:rsidRPr="00267885" w14:paraId="386231B5" w14:textId="77777777" w:rsidTr="00C06956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5C3ABD85" w:rsidR="00612B04" w:rsidRPr="00267885" w:rsidRDefault="00612B04" w:rsidP="00612B0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7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612B04" w:rsidRPr="00267885" w14:paraId="37580440" w14:textId="77777777" w:rsidTr="00C06956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3FD2549C" w:rsidR="00612B04" w:rsidRPr="00267885" w:rsidRDefault="00612B04" w:rsidP="00612B0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 </w:t>
            </w:r>
            <w:proofErr w:type="gramStart"/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ANDREW 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proofErr w:type="gramEnd"/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proofErr w:type="gramStart"/>
            <w:r w:rsidRPr="004103F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NIGHT</w:t>
            </w:r>
            <w:proofErr w:type="gramEnd"/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FUMBI</w:t>
            </w:r>
          </w:p>
        </w:tc>
      </w:tr>
      <w:tr w:rsidR="00612B04" w:rsidRPr="00F10F6D" w14:paraId="004925EA" w14:textId="77777777" w:rsidTr="00C06956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77777777" w:rsidR="00612B04" w:rsidRPr="00267885" w:rsidRDefault="00612B04" w:rsidP="00612B0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6953BB7B" w:rsidR="00612B04" w:rsidRPr="00267885" w:rsidRDefault="00612B04" w:rsidP="00612B0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148999C0" w:rsidR="00612B04" w:rsidRPr="00B525C4" w:rsidRDefault="00612B04" w:rsidP="00612B0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04CC6AF9" w:rsidR="00612B04" w:rsidRPr="00F10F6D" w:rsidRDefault="00612B04" w:rsidP="00612B0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6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6B5F8E3E" w:rsidR="00612B04" w:rsidRPr="00F10F6D" w:rsidRDefault="00612B04" w:rsidP="00612B0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35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70DE73B5" w:rsidR="00612B04" w:rsidRPr="00F10F6D" w:rsidRDefault="00612B04" w:rsidP="00612B0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2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612B04" w:rsidRPr="0084268C" w14:paraId="3D16340A" w14:textId="77777777" w:rsidTr="00C06956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612B04" w:rsidRPr="00267885" w:rsidRDefault="00612B04" w:rsidP="00612B0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24765048" w:rsidR="00612B04" w:rsidRPr="00267885" w:rsidRDefault="00612B04" w:rsidP="00612B0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65BE58F2" w:rsidR="00612B04" w:rsidRPr="00B525C4" w:rsidRDefault="00612B04" w:rsidP="00612B0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A86" w14:textId="2DFECB34" w:rsidR="00612B04" w:rsidRDefault="00612B04" w:rsidP="00612B0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1.1 M</w:t>
            </w:r>
          </w:p>
          <w:p w14:paraId="48D78655" w14:textId="77777777" w:rsidR="00612B04" w:rsidRPr="0084268C" w:rsidRDefault="00612B04" w:rsidP="00612B0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7D56C771" w:rsidR="00612B04" w:rsidRPr="0084268C" w:rsidRDefault="00612B04" w:rsidP="00612B0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1211FFDB" w:rsidR="00612B04" w:rsidRPr="0084268C" w:rsidRDefault="00612B04" w:rsidP="00612B0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1.0 M</w:t>
            </w:r>
          </w:p>
        </w:tc>
      </w:tr>
      <w:tr w:rsidR="00612B04" w14:paraId="104FA922" w14:textId="77777777" w:rsidTr="00C06956">
        <w:trPr>
          <w:trHeight w:hRule="exact" w:val="398"/>
        </w:trPr>
        <w:tc>
          <w:tcPr>
            <w:tcW w:w="1276" w:type="dxa"/>
          </w:tcPr>
          <w:p w14:paraId="4055A954" w14:textId="03C3F562" w:rsidR="00612B04" w:rsidRDefault="00612B04" w:rsidP="00612B0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314DCA1E" w14:textId="776BF5DC" w:rsidR="00612B04" w:rsidRDefault="00612B04" w:rsidP="00612B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612B04" w14:paraId="6E4C4E65" w14:textId="77777777" w:rsidTr="00C06956">
        <w:trPr>
          <w:trHeight w:hRule="exact" w:val="398"/>
        </w:trPr>
        <w:tc>
          <w:tcPr>
            <w:tcW w:w="1276" w:type="dxa"/>
          </w:tcPr>
          <w:p w14:paraId="1073D322" w14:textId="264BB777" w:rsidR="00612B04" w:rsidRDefault="00612B04" w:rsidP="00612B0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100</w:t>
            </w:r>
          </w:p>
        </w:tc>
        <w:tc>
          <w:tcPr>
            <w:tcW w:w="8137" w:type="dxa"/>
            <w:gridSpan w:val="7"/>
          </w:tcPr>
          <w:p w14:paraId="46776AE3" w14:textId="53EA8551" w:rsidR="00612B04" w:rsidRDefault="00612B04" w:rsidP="00612B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ong Bao Shi to W/O.</w:t>
            </w:r>
          </w:p>
        </w:tc>
      </w:tr>
      <w:tr w:rsidR="00612B04" w14:paraId="161D2B36" w14:textId="77777777" w:rsidTr="00C06956">
        <w:trPr>
          <w:trHeight w:hRule="exact" w:val="398"/>
        </w:trPr>
        <w:tc>
          <w:tcPr>
            <w:tcW w:w="1276" w:type="dxa"/>
          </w:tcPr>
          <w:p w14:paraId="58159620" w14:textId="387B7A7C" w:rsidR="00612B04" w:rsidRDefault="00612B04" w:rsidP="00612B0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7"/>
          </w:tcPr>
          <w:p w14:paraId="4F2D40D6" w14:textId="468C8E27" w:rsidR="00612B04" w:rsidRDefault="00612B04" w:rsidP="00612B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affles Harmony from KOT II (2) to Sea.</w:t>
            </w:r>
          </w:p>
        </w:tc>
      </w:tr>
      <w:tr w:rsidR="00612B04" w14:paraId="14390914" w14:textId="77777777" w:rsidTr="00C06956">
        <w:trPr>
          <w:trHeight w:hRule="exact" w:val="398"/>
        </w:trPr>
        <w:tc>
          <w:tcPr>
            <w:tcW w:w="1276" w:type="dxa"/>
          </w:tcPr>
          <w:p w14:paraId="32B972C6" w14:textId="7BA94C3A" w:rsidR="00612B04" w:rsidRDefault="00612B04" w:rsidP="00612B0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F74F072" w14:textId="65AE90A5" w:rsidR="00612B04" w:rsidRDefault="00612B04" w:rsidP="00612B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F Darika from No.5 to No.13</w:t>
            </w:r>
          </w:p>
        </w:tc>
      </w:tr>
      <w:tr w:rsidR="00612B04" w14:paraId="468FF8C2" w14:textId="77777777" w:rsidTr="00C06956">
        <w:trPr>
          <w:trHeight w:hRule="exact" w:val="398"/>
        </w:trPr>
        <w:tc>
          <w:tcPr>
            <w:tcW w:w="1276" w:type="dxa"/>
          </w:tcPr>
          <w:p w14:paraId="5D0CC941" w14:textId="3C89EA24" w:rsidR="00612B04" w:rsidRDefault="00612B04" w:rsidP="00612B0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E91B315" w14:textId="786E4EBE" w:rsidR="00612B04" w:rsidRDefault="00612B04" w:rsidP="00612B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imco</w:t>
            </w:r>
            <w:proofErr w:type="spellEnd"/>
            <w:r>
              <w:rPr>
                <w:rFonts w:ascii="Maiandra GD" w:hAnsi="Maiandra GD" w:cs="Arial"/>
              </w:rPr>
              <w:t xml:space="preserve"> Harmony from Sea to No.5.</w:t>
            </w:r>
          </w:p>
        </w:tc>
      </w:tr>
      <w:tr w:rsidR="00612B04" w14:paraId="16B70F62" w14:textId="77777777" w:rsidTr="00C06956">
        <w:trPr>
          <w:trHeight w:hRule="exact" w:val="398"/>
        </w:trPr>
        <w:tc>
          <w:tcPr>
            <w:tcW w:w="1276" w:type="dxa"/>
          </w:tcPr>
          <w:p w14:paraId="2F864ECC" w14:textId="310C4E0C" w:rsidR="00612B04" w:rsidRDefault="00612B04" w:rsidP="00612B0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E89C77E" w14:textId="578C949A" w:rsidR="00612B04" w:rsidRDefault="00612B04" w:rsidP="00612B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isl</w:t>
            </w:r>
            <w:proofErr w:type="spellEnd"/>
            <w:r>
              <w:rPr>
                <w:rFonts w:ascii="Maiandra GD" w:hAnsi="Maiandra GD" w:cs="Arial"/>
              </w:rPr>
              <w:t xml:space="preserve"> Leene from Sea to MTG (C/P to Confirm).</w:t>
            </w:r>
          </w:p>
        </w:tc>
      </w:tr>
      <w:tr w:rsidR="00612B04" w14:paraId="5A7522AE" w14:textId="77777777" w:rsidTr="00C06956">
        <w:trPr>
          <w:trHeight w:hRule="exact" w:val="398"/>
        </w:trPr>
        <w:tc>
          <w:tcPr>
            <w:tcW w:w="1276" w:type="dxa"/>
          </w:tcPr>
          <w:p w14:paraId="1A4FC8A7" w14:textId="57FB44E9" w:rsidR="00612B04" w:rsidRDefault="00612B04" w:rsidP="00612B0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1D16DFD" w14:textId="13FCE68D" w:rsidR="00612B04" w:rsidRDefault="00612B04" w:rsidP="00612B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umburg Team to W/O.</w:t>
            </w:r>
          </w:p>
        </w:tc>
      </w:tr>
      <w:tr w:rsidR="00612B04" w14:paraId="603CB043" w14:textId="77777777" w:rsidTr="00C06956">
        <w:trPr>
          <w:trHeight w:hRule="exact" w:val="398"/>
        </w:trPr>
        <w:tc>
          <w:tcPr>
            <w:tcW w:w="1276" w:type="dxa"/>
          </w:tcPr>
          <w:p w14:paraId="399D782D" w14:textId="158D9163" w:rsidR="00612B04" w:rsidRDefault="00612B04" w:rsidP="00612B0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91831D5" w14:textId="49087E46" w:rsidR="00612B04" w:rsidRDefault="00612B04" w:rsidP="00612B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tlantic Victory to W/O.</w:t>
            </w:r>
          </w:p>
        </w:tc>
      </w:tr>
      <w:tr w:rsidR="00612B04" w14:paraId="1D75F4A4" w14:textId="77777777" w:rsidTr="00C06956">
        <w:trPr>
          <w:trHeight w:hRule="exact" w:val="398"/>
        </w:trPr>
        <w:tc>
          <w:tcPr>
            <w:tcW w:w="1276" w:type="dxa"/>
          </w:tcPr>
          <w:p w14:paraId="0ADB7B41" w14:textId="2EAA3C13" w:rsidR="00612B04" w:rsidRDefault="00612B04" w:rsidP="00612B0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21142902" w14:textId="7F8674AD" w:rsidR="00612B04" w:rsidRDefault="00612B04" w:rsidP="00612B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e Texas from Sea to No.14 (SST).</w:t>
            </w:r>
          </w:p>
        </w:tc>
      </w:tr>
      <w:tr w:rsidR="00612B04" w14:paraId="13F9958D" w14:textId="77777777" w:rsidTr="00C06956">
        <w:trPr>
          <w:trHeight w:hRule="exact" w:val="398"/>
        </w:trPr>
        <w:tc>
          <w:tcPr>
            <w:tcW w:w="1276" w:type="dxa"/>
          </w:tcPr>
          <w:p w14:paraId="1FDAEB7C" w14:textId="088A15C7" w:rsidR="00612B04" w:rsidRDefault="00612B04" w:rsidP="00612B0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2C88B7A2" w14:textId="3739BE82" w:rsidR="00612B04" w:rsidRDefault="00612B04" w:rsidP="00612B0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imco</w:t>
            </w:r>
            <w:proofErr w:type="spellEnd"/>
            <w:r>
              <w:rPr>
                <w:rFonts w:ascii="Maiandra GD" w:hAnsi="Maiandra GD" w:cs="Arial"/>
              </w:rPr>
              <w:t xml:space="preserve"> Harmony from No.5 to Sea.</w:t>
            </w:r>
          </w:p>
        </w:tc>
      </w:tr>
      <w:tr w:rsidR="00C23D20" w14:paraId="1FC8B310" w14:textId="77777777" w:rsidTr="00C06956">
        <w:trPr>
          <w:trHeight w:hRule="exact" w:val="398"/>
        </w:trPr>
        <w:tc>
          <w:tcPr>
            <w:tcW w:w="1276" w:type="dxa"/>
          </w:tcPr>
          <w:p w14:paraId="42ECBB14" w14:textId="0D40CB0E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0ED1C03E" w14:textId="37B66F15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ong Bao Shi from Sea to No.5 (SST)</w:t>
            </w:r>
          </w:p>
        </w:tc>
      </w:tr>
      <w:tr w:rsidR="00C23D20" w14:paraId="786B7397" w14:textId="77777777" w:rsidTr="00C06956">
        <w:trPr>
          <w:trHeight w:hRule="exact" w:val="398"/>
        </w:trPr>
        <w:tc>
          <w:tcPr>
            <w:tcW w:w="1276" w:type="dxa"/>
          </w:tcPr>
          <w:p w14:paraId="36DEF58D" w14:textId="0A183BA1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227EE031" w14:textId="7775AF81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ore Mustafa from Old Port to No.12</w:t>
            </w:r>
          </w:p>
        </w:tc>
      </w:tr>
      <w:tr w:rsidR="00C23D20" w14:paraId="0A212B08" w14:textId="77777777" w:rsidTr="00C06956">
        <w:trPr>
          <w:trHeight w:hRule="exact" w:val="398"/>
        </w:trPr>
        <w:tc>
          <w:tcPr>
            <w:tcW w:w="1276" w:type="dxa"/>
          </w:tcPr>
          <w:p w14:paraId="383E8DB9" w14:textId="2C12FD43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2CFD4BD" w14:textId="0B094706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Adventure from No.21 to Sea.</w:t>
            </w:r>
          </w:p>
        </w:tc>
      </w:tr>
      <w:tr w:rsidR="00C23D20" w14:paraId="24AF4FDE" w14:textId="77777777" w:rsidTr="00C06956">
        <w:trPr>
          <w:trHeight w:hRule="exact" w:val="398"/>
        </w:trPr>
        <w:tc>
          <w:tcPr>
            <w:tcW w:w="1276" w:type="dxa"/>
          </w:tcPr>
          <w:p w14:paraId="73BB8859" w14:textId="30587407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C6AB504" w14:textId="6B11C2B8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Hong Kong from Sea to No.21</w:t>
            </w:r>
          </w:p>
        </w:tc>
      </w:tr>
      <w:tr w:rsidR="00C23D20" w14:paraId="16E4B0C7" w14:textId="77777777" w:rsidTr="00C06956">
        <w:trPr>
          <w:trHeight w:hRule="exact" w:val="398"/>
        </w:trPr>
        <w:tc>
          <w:tcPr>
            <w:tcW w:w="1276" w:type="dxa"/>
          </w:tcPr>
          <w:p w14:paraId="4E78641D" w14:textId="7EDED2A3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BA57E21" w14:textId="0E0F9093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t. </w:t>
            </w:r>
            <w:proofErr w:type="spellStart"/>
            <w:r>
              <w:rPr>
                <w:rFonts w:ascii="Maiandra GD" w:hAnsi="Maiandra GD" w:cs="Arial"/>
              </w:rPr>
              <w:t>Cergue</w:t>
            </w:r>
            <w:proofErr w:type="spellEnd"/>
            <w:r>
              <w:rPr>
                <w:rFonts w:ascii="Maiandra GD" w:hAnsi="Maiandra GD" w:cs="Arial"/>
              </w:rPr>
              <w:t xml:space="preserve"> from No.9 to Sea</w:t>
            </w:r>
          </w:p>
        </w:tc>
      </w:tr>
      <w:tr w:rsidR="00C23D20" w14:paraId="224462BD" w14:textId="77777777" w:rsidTr="00C06956">
        <w:trPr>
          <w:trHeight w:hRule="exact" w:val="398"/>
        </w:trPr>
        <w:tc>
          <w:tcPr>
            <w:tcW w:w="1276" w:type="dxa"/>
          </w:tcPr>
          <w:p w14:paraId="54848953" w14:textId="1107D654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B951B47" w14:textId="4F5FAB6A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dreas K from Sea to No.9</w:t>
            </w:r>
            <w:r w:rsidR="00876B70">
              <w:rPr>
                <w:rFonts w:ascii="Maiandra GD" w:hAnsi="Maiandra GD" w:cs="Arial"/>
              </w:rPr>
              <w:t xml:space="preserve"> (CP to Confirm).</w:t>
            </w:r>
          </w:p>
        </w:tc>
      </w:tr>
      <w:tr w:rsidR="00C23D20" w14:paraId="0480DF6F" w14:textId="77777777" w:rsidTr="00C06956">
        <w:trPr>
          <w:trHeight w:hRule="exact" w:val="398"/>
        </w:trPr>
        <w:tc>
          <w:tcPr>
            <w:tcW w:w="1276" w:type="dxa"/>
          </w:tcPr>
          <w:p w14:paraId="7C79EBCC" w14:textId="670BBBDE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C57EF36" w14:textId="617B0F1D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 Columbia from No.20 to Sea.</w:t>
            </w:r>
          </w:p>
        </w:tc>
      </w:tr>
      <w:tr w:rsidR="00C23D20" w14:paraId="602C2CF3" w14:textId="77777777" w:rsidTr="00C06956">
        <w:trPr>
          <w:trHeight w:hRule="exact" w:val="398"/>
        </w:trPr>
        <w:tc>
          <w:tcPr>
            <w:tcW w:w="1276" w:type="dxa"/>
          </w:tcPr>
          <w:p w14:paraId="39CD0F5C" w14:textId="1C032A96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AD31DD5" w14:textId="76F277AB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“MI” buoys to No.20</w:t>
            </w:r>
          </w:p>
        </w:tc>
      </w:tr>
      <w:tr w:rsidR="00C23D20" w14:paraId="69EA809A" w14:textId="77777777" w:rsidTr="00C06956">
        <w:trPr>
          <w:trHeight w:hRule="exact" w:val="398"/>
        </w:trPr>
        <w:tc>
          <w:tcPr>
            <w:tcW w:w="1276" w:type="dxa"/>
          </w:tcPr>
          <w:p w14:paraId="542A9596" w14:textId="644634F3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00B99089" w14:textId="253355CA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e Texas from No.14 to Sea.</w:t>
            </w:r>
          </w:p>
        </w:tc>
      </w:tr>
      <w:tr w:rsidR="00C23D20" w14:paraId="689B943F" w14:textId="77777777" w:rsidTr="00C06956">
        <w:trPr>
          <w:trHeight w:hRule="exact" w:val="398"/>
        </w:trPr>
        <w:tc>
          <w:tcPr>
            <w:tcW w:w="1276" w:type="dxa"/>
          </w:tcPr>
          <w:p w14:paraId="014A9447" w14:textId="2E64D08A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5271D4B" w14:textId="7000A873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on Juan from Sea to No.14(SST).</w:t>
            </w:r>
          </w:p>
        </w:tc>
      </w:tr>
      <w:tr w:rsidR="00C23D20" w14:paraId="0C3F08FD" w14:textId="77777777" w:rsidTr="00C06956">
        <w:trPr>
          <w:trHeight w:hRule="exact" w:val="398"/>
        </w:trPr>
        <w:tc>
          <w:tcPr>
            <w:tcW w:w="1276" w:type="dxa"/>
          </w:tcPr>
          <w:p w14:paraId="24F954C6" w14:textId="732DCB48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0C35EFD9" w14:textId="7AF2D1B6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Megah</w:t>
            </w:r>
            <w:proofErr w:type="spellEnd"/>
            <w:r>
              <w:rPr>
                <w:rFonts w:ascii="Maiandra GD" w:hAnsi="Maiandra GD" w:cs="Arial"/>
              </w:rPr>
              <w:t xml:space="preserve"> from No.16 to Sea.</w:t>
            </w:r>
          </w:p>
        </w:tc>
      </w:tr>
      <w:tr w:rsidR="00C23D20" w14:paraId="26C0B842" w14:textId="77777777" w:rsidTr="00C06956">
        <w:trPr>
          <w:trHeight w:hRule="exact" w:val="398"/>
        </w:trPr>
        <w:tc>
          <w:tcPr>
            <w:tcW w:w="1276" w:type="dxa"/>
          </w:tcPr>
          <w:p w14:paraId="56BD81B4" w14:textId="193BD1DD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F25C343" w14:textId="1F1E85FF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Sea to No.16 (SST).</w:t>
            </w:r>
          </w:p>
        </w:tc>
      </w:tr>
      <w:tr w:rsidR="00C23D20" w14:paraId="6F2FCB83" w14:textId="77777777" w:rsidTr="00C06956">
        <w:trPr>
          <w:trHeight w:hRule="exact" w:val="398"/>
        </w:trPr>
        <w:tc>
          <w:tcPr>
            <w:tcW w:w="1276" w:type="dxa"/>
          </w:tcPr>
          <w:p w14:paraId="354F01D0" w14:textId="6B4C5FA5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4F4A7BD" w14:textId="02CE5773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Bonun</w:t>
            </w:r>
            <w:proofErr w:type="spellEnd"/>
            <w:r>
              <w:rPr>
                <w:rFonts w:ascii="Maiandra GD" w:hAnsi="Maiandra GD" w:cs="Arial"/>
              </w:rPr>
              <w:t xml:space="preserve"> Kolon from No.11 to Sea.</w:t>
            </w:r>
          </w:p>
          <w:p w14:paraId="04E799AE" w14:textId="77777777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  <w:p w14:paraId="330558E3" w14:textId="63197BC0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kolon</w:t>
            </w:r>
            <w:proofErr w:type="spellEnd"/>
          </w:p>
        </w:tc>
      </w:tr>
      <w:tr w:rsidR="00C23D20" w14:paraId="425378F4" w14:textId="77777777" w:rsidTr="00C06956">
        <w:trPr>
          <w:trHeight w:hRule="exact" w:val="398"/>
        </w:trPr>
        <w:tc>
          <w:tcPr>
            <w:tcW w:w="1276" w:type="dxa"/>
          </w:tcPr>
          <w:p w14:paraId="26993236" w14:textId="7C13B4F7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E281250" w14:textId="4077B3C5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Megah</w:t>
            </w:r>
            <w:proofErr w:type="spellEnd"/>
            <w:r>
              <w:rPr>
                <w:rFonts w:ascii="Maiandra GD" w:hAnsi="Maiandra GD" w:cs="Arial"/>
              </w:rPr>
              <w:t xml:space="preserve"> from No.16 to Sea.</w:t>
            </w:r>
          </w:p>
        </w:tc>
      </w:tr>
      <w:tr w:rsidR="00C23D20" w14:paraId="52C984EB" w14:textId="77777777" w:rsidTr="00C06956">
        <w:trPr>
          <w:trHeight w:hRule="exact" w:val="398"/>
        </w:trPr>
        <w:tc>
          <w:tcPr>
            <w:tcW w:w="1276" w:type="dxa"/>
          </w:tcPr>
          <w:p w14:paraId="5BE5C94C" w14:textId="4C289596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9685675" w14:textId="781EAD6E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Sea to No.16</w:t>
            </w:r>
          </w:p>
        </w:tc>
      </w:tr>
      <w:tr w:rsidR="00C23D20" w14:paraId="34D1928B" w14:textId="77777777" w:rsidTr="00C06956">
        <w:trPr>
          <w:trHeight w:hRule="exact" w:val="398"/>
        </w:trPr>
        <w:tc>
          <w:tcPr>
            <w:tcW w:w="1276" w:type="dxa"/>
          </w:tcPr>
          <w:p w14:paraId="2EE79982" w14:textId="3CA8AF6B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05F8CCB3" w14:textId="3E765B6F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to W/O.</w:t>
            </w:r>
          </w:p>
        </w:tc>
      </w:tr>
      <w:tr w:rsidR="00876B70" w14:paraId="0261B61B" w14:textId="77777777" w:rsidTr="00C06956">
        <w:trPr>
          <w:trHeight w:hRule="exact" w:val="398"/>
        </w:trPr>
        <w:tc>
          <w:tcPr>
            <w:tcW w:w="1276" w:type="dxa"/>
          </w:tcPr>
          <w:p w14:paraId="102BBCC6" w14:textId="77777777" w:rsidR="00876B70" w:rsidRDefault="00876B7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78F5A256" w14:textId="77777777" w:rsidR="00876B70" w:rsidRDefault="00876B7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C23D20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0E52BB31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5" w:name="_Hlk218062675"/>
            <w:bookmarkStart w:id="6" w:name="_Hlk219445118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HUR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8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C23D20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20E6D5A8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HASSAN </w:t>
            </w:r>
            <w:r w:rsidRPr="00AF74D1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proofErr w:type="gramStart"/>
            <w:r w:rsidRPr="00D86C1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NIGHT</w:t>
            </w:r>
            <w:proofErr w:type="gramEnd"/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AWADH</w:t>
            </w:r>
          </w:p>
        </w:tc>
      </w:tr>
      <w:tr w:rsidR="00C23D20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784940F6" w:rsidR="00C23D20" w:rsidRDefault="00C23D20" w:rsidP="00C23D20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2E605B2A" w:rsidR="00C23D20" w:rsidRPr="00543DAF" w:rsidRDefault="00C23D20" w:rsidP="00C23D20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2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07CDE703" w:rsidR="00C23D20" w:rsidRPr="00543DAF" w:rsidRDefault="00C23D20" w:rsidP="00C23D20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2.7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5F8E8A4A" w:rsidR="00C23D20" w:rsidRPr="00543DAF" w:rsidRDefault="00C23D20" w:rsidP="00C23D20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43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535E80DB" w:rsidR="00C23D20" w:rsidRPr="00543DAF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3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C23D20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667EA944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L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41332696" w:rsidR="00C23D20" w:rsidRPr="00543DAF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8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5E289D49" w:rsidR="00C23D20" w:rsidRPr="00543DAF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1.0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0F20C7D9" w:rsidR="00C23D20" w:rsidRPr="00543DAF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05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0262C87A" w:rsidR="00C23D20" w:rsidRPr="00543DAF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.8 M</w:t>
            </w:r>
          </w:p>
        </w:tc>
      </w:tr>
      <w:bookmarkEnd w:id="5"/>
      <w:bookmarkEnd w:id="6"/>
      <w:tr w:rsidR="00C23D20" w14:paraId="6FDBA280" w14:textId="77777777" w:rsidTr="00A438E4">
        <w:trPr>
          <w:trHeight w:hRule="exact" w:val="398"/>
        </w:trPr>
        <w:tc>
          <w:tcPr>
            <w:tcW w:w="1276" w:type="dxa"/>
          </w:tcPr>
          <w:p w14:paraId="6A3263CF" w14:textId="4C5E8C1E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7"/>
          </w:tcPr>
          <w:p w14:paraId="2A2BDD75" w14:textId="330119A8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Brace to W/O.</w:t>
            </w:r>
          </w:p>
        </w:tc>
      </w:tr>
      <w:tr w:rsidR="00C23D20" w14:paraId="142B2301" w14:textId="77777777" w:rsidTr="00A438E4">
        <w:trPr>
          <w:trHeight w:hRule="exact" w:val="398"/>
        </w:trPr>
        <w:tc>
          <w:tcPr>
            <w:tcW w:w="1276" w:type="dxa"/>
          </w:tcPr>
          <w:p w14:paraId="0A82EFF6" w14:textId="35BF5B73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C3C663D" w14:textId="09241782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na Lisa from No.17 to Sea.</w:t>
            </w:r>
          </w:p>
        </w:tc>
      </w:tr>
      <w:tr w:rsidR="00C23D20" w14:paraId="7964D0D6" w14:textId="77777777" w:rsidTr="00A438E4">
        <w:trPr>
          <w:trHeight w:hRule="exact" w:val="398"/>
        </w:trPr>
        <w:tc>
          <w:tcPr>
            <w:tcW w:w="1276" w:type="dxa"/>
          </w:tcPr>
          <w:p w14:paraId="05515386" w14:textId="5CAEBB2F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 0600</w:t>
            </w:r>
          </w:p>
        </w:tc>
        <w:tc>
          <w:tcPr>
            <w:tcW w:w="8137" w:type="dxa"/>
            <w:gridSpan w:val="7"/>
          </w:tcPr>
          <w:p w14:paraId="1BFDF9CC" w14:textId="27EBBD60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</w:t>
            </w: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Anna II from Sea to No.17</w:t>
            </w:r>
          </w:p>
        </w:tc>
      </w:tr>
      <w:tr w:rsidR="00C23D20" w14:paraId="546DEFB8" w14:textId="77777777" w:rsidTr="00A438E4">
        <w:trPr>
          <w:trHeight w:hRule="exact" w:val="398"/>
        </w:trPr>
        <w:tc>
          <w:tcPr>
            <w:tcW w:w="1276" w:type="dxa"/>
          </w:tcPr>
          <w:p w14:paraId="11724357" w14:textId="55789E3C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78E2D54" w14:textId="7C95BD5A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No.20 to Sea</w:t>
            </w:r>
          </w:p>
        </w:tc>
      </w:tr>
      <w:tr w:rsidR="00C23D20" w14:paraId="184891D9" w14:textId="77777777" w:rsidTr="00A438E4">
        <w:trPr>
          <w:trHeight w:hRule="exact" w:val="398"/>
        </w:trPr>
        <w:tc>
          <w:tcPr>
            <w:tcW w:w="1276" w:type="dxa"/>
          </w:tcPr>
          <w:p w14:paraId="095369F6" w14:textId="337139D7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014C7F9" w14:textId="03D0BE3D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from Sea to No.20</w:t>
            </w:r>
          </w:p>
        </w:tc>
      </w:tr>
      <w:tr w:rsidR="00C23D20" w14:paraId="6F932A14" w14:textId="77777777" w:rsidTr="00A438E4">
        <w:trPr>
          <w:trHeight w:hRule="exact" w:val="398"/>
        </w:trPr>
        <w:tc>
          <w:tcPr>
            <w:tcW w:w="1276" w:type="dxa"/>
          </w:tcPr>
          <w:p w14:paraId="2D58C44D" w14:textId="50093F0A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16F8D79" w14:textId="5F02B7E8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Suez Canal from No.18 to Sea</w:t>
            </w:r>
          </w:p>
        </w:tc>
      </w:tr>
      <w:tr w:rsidR="00C23D20" w14:paraId="7B823CA6" w14:textId="77777777" w:rsidTr="00A438E4">
        <w:trPr>
          <w:trHeight w:hRule="exact" w:val="398"/>
        </w:trPr>
        <w:tc>
          <w:tcPr>
            <w:tcW w:w="1276" w:type="dxa"/>
          </w:tcPr>
          <w:p w14:paraId="552E57CE" w14:textId="70659CF0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DEB6B5A" w14:textId="548709F7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Olivia from Sea to No.18</w:t>
            </w:r>
          </w:p>
        </w:tc>
      </w:tr>
      <w:tr w:rsidR="00C23D20" w14:paraId="3C8E1826" w14:textId="77777777" w:rsidTr="00A438E4">
        <w:trPr>
          <w:trHeight w:hRule="exact" w:val="398"/>
        </w:trPr>
        <w:tc>
          <w:tcPr>
            <w:tcW w:w="1276" w:type="dxa"/>
          </w:tcPr>
          <w:p w14:paraId="597AA6E9" w14:textId="02E7CA08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16220B8" w14:textId="0F42ABB6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ag Punit to W/O.</w:t>
            </w:r>
          </w:p>
        </w:tc>
      </w:tr>
      <w:tr w:rsidR="00015907" w14:paraId="721CB021" w14:textId="77777777" w:rsidTr="00A438E4">
        <w:trPr>
          <w:trHeight w:hRule="exact" w:val="398"/>
        </w:trPr>
        <w:tc>
          <w:tcPr>
            <w:tcW w:w="1276" w:type="dxa"/>
          </w:tcPr>
          <w:p w14:paraId="7F5C91B5" w14:textId="61604B34" w:rsidR="00015907" w:rsidRDefault="00015907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D4EC65D" w14:textId="2C9B9916" w:rsidR="00015907" w:rsidRDefault="00015907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imrose Ace to W/O.</w:t>
            </w:r>
          </w:p>
        </w:tc>
      </w:tr>
      <w:tr w:rsidR="00C23D20" w14:paraId="38B80AAA" w14:textId="77777777" w:rsidTr="00A438E4">
        <w:trPr>
          <w:trHeight w:hRule="exact" w:val="398"/>
        </w:trPr>
        <w:tc>
          <w:tcPr>
            <w:tcW w:w="1276" w:type="dxa"/>
          </w:tcPr>
          <w:p w14:paraId="30D59699" w14:textId="4FA77923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0CFF499F" w14:textId="7D1DB271" w:rsidR="00C23D20" w:rsidRDefault="00C23D20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</w:t>
            </w: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Anna II from No.17 to Sea</w:t>
            </w:r>
          </w:p>
        </w:tc>
      </w:tr>
      <w:tr w:rsidR="00C23D20" w14:paraId="640E1139" w14:textId="77777777" w:rsidTr="00A438E4">
        <w:trPr>
          <w:trHeight w:hRule="exact" w:val="398"/>
        </w:trPr>
        <w:tc>
          <w:tcPr>
            <w:tcW w:w="1276" w:type="dxa"/>
          </w:tcPr>
          <w:p w14:paraId="2A901D8A" w14:textId="7FAEB820" w:rsidR="00C23D20" w:rsidRDefault="00C23D20" w:rsidP="00C23D2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5CA117E" w14:textId="4E790BE8" w:rsidR="00C23D20" w:rsidRDefault="00015907" w:rsidP="00C23D2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ndrousa</w:t>
            </w:r>
            <w:proofErr w:type="spellEnd"/>
            <w:r>
              <w:rPr>
                <w:rFonts w:ascii="Maiandra GD" w:hAnsi="Maiandra GD" w:cs="Arial"/>
              </w:rPr>
              <w:t xml:space="preserve"> from</w:t>
            </w:r>
            <w:r w:rsidR="00C23D20">
              <w:rPr>
                <w:rFonts w:ascii="Maiandra GD" w:hAnsi="Maiandra GD" w:cs="Arial"/>
              </w:rPr>
              <w:t xml:space="preserve"> Sea to No.17</w:t>
            </w:r>
          </w:p>
        </w:tc>
      </w:tr>
      <w:tr w:rsidR="00C23D20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460B97FA" w:rsidR="00C23D20" w:rsidRPr="0007378E" w:rsidRDefault="00C23D20" w:rsidP="00C23D20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Habib H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007/0724-499995</w:t>
            </w:r>
          </w:p>
          <w:p w14:paraId="1F448037" w14:textId="77777777" w:rsidR="00C23D20" w:rsidRPr="0007378E" w:rsidRDefault="00C23D20" w:rsidP="00C23D2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439CF7B4" w:rsidR="00C23D20" w:rsidRPr="0007378E" w:rsidRDefault="00C23D20" w:rsidP="00C23D20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hmahmud@kpa.co.ke</w:t>
            </w:r>
          </w:p>
        </w:tc>
      </w:tr>
      <w:tr w:rsidR="00C23D20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C23D20" w:rsidRDefault="00C23D20" w:rsidP="00C23D2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C23D20" w:rsidRPr="0007378E" w:rsidRDefault="00C23D20" w:rsidP="00C23D2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C23D20" w:rsidRPr="0007378E" w:rsidRDefault="00C23D20" w:rsidP="00C23D2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C23D20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C23D20" w:rsidRDefault="00C23D20" w:rsidP="00C23D2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C23D20" w:rsidRPr="0007378E" w:rsidRDefault="00C23D20" w:rsidP="00C23D2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C23D20" w:rsidRDefault="00C23D20" w:rsidP="00C23D20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C23D20" w:rsidRPr="0007378E" w:rsidRDefault="00C23D20" w:rsidP="00C23D2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C23D20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C23D20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C23D20" w:rsidRDefault="00C23D20" w:rsidP="00C23D2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C23D20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C23D20" w:rsidRPr="00C05127" w:rsidRDefault="00C23D20" w:rsidP="00C23D2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C23D20" w:rsidRPr="00C05127" w:rsidRDefault="00C23D20" w:rsidP="00C23D2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C23D20" w:rsidRPr="00C05127" w:rsidRDefault="00C23D20" w:rsidP="00C23D2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C23D20" w:rsidRPr="00C05127" w:rsidRDefault="00C23D20" w:rsidP="00C23D2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C23D20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C23D20" w:rsidRPr="00C05127" w:rsidRDefault="00C23D20" w:rsidP="00C23D2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C23D20" w:rsidRPr="00C05127" w:rsidRDefault="00C23D20" w:rsidP="00C23D2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C23D20" w:rsidRPr="00C05127" w:rsidRDefault="00C23D20" w:rsidP="00C23D2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C23D20" w:rsidRPr="00C05127" w:rsidRDefault="00C23D20" w:rsidP="00C23D2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C23D20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C23D20" w:rsidRPr="00C05127" w:rsidRDefault="00C23D20" w:rsidP="00C23D2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C23D20" w:rsidRPr="001D4C25" w:rsidRDefault="00C23D20" w:rsidP="00C23D2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4CEBF390" w:rsidR="00C23D20" w:rsidRDefault="00C23D20" w:rsidP="00C23D2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  <w:r w:rsidR="00015907">
                    <w:rPr>
                      <w:rFonts w:ascii="Maiandra GD" w:eastAsia="Times New Roman" w:hAnsi="Maiandra GD" w:cs="Arial"/>
                      <w:bCs/>
                    </w:rPr>
                    <w:t xml:space="preserve">- </w:t>
                  </w:r>
                  <w:r w:rsidR="00015907" w:rsidRPr="00015907">
                    <w:rPr>
                      <w:rFonts w:ascii="Maiandra GD" w:eastAsia="Times New Roman" w:hAnsi="Maiandra GD" w:cs="Arial"/>
                      <w:bCs/>
                      <w:color w:val="EE0000"/>
                    </w:rPr>
                    <w:t xml:space="preserve">Shifted to </w:t>
                  </w:r>
                  <w:proofErr w:type="spellStart"/>
                  <w:r w:rsidR="00015907" w:rsidRPr="00015907">
                    <w:rPr>
                      <w:rFonts w:ascii="Maiandra GD" w:eastAsia="Times New Roman" w:hAnsi="Maiandra GD" w:cs="Arial"/>
                      <w:bCs/>
                      <w:color w:val="EE0000"/>
                    </w:rPr>
                    <w:t>Mkunguni</w:t>
                  </w:r>
                  <w:proofErr w:type="spellEnd"/>
                </w:p>
              </w:tc>
              <w:tc>
                <w:tcPr>
                  <w:tcW w:w="2301" w:type="dxa"/>
                </w:tcPr>
                <w:p w14:paraId="1396CE49" w14:textId="77777777" w:rsidR="00C23D20" w:rsidRDefault="00C23D20" w:rsidP="00C23D2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C23D20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C23D20" w:rsidRPr="006D33A1" w:rsidRDefault="00C23D20" w:rsidP="00C23D2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C23D20" w:rsidRPr="007C67FC" w:rsidRDefault="00C23D20" w:rsidP="00C23D20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BDDDF" w14:textId="77777777" w:rsidR="001A2172" w:rsidRDefault="001A2172" w:rsidP="009015A0">
      <w:pPr>
        <w:spacing w:after="0" w:line="240" w:lineRule="auto"/>
      </w:pPr>
      <w:r>
        <w:separator/>
      </w:r>
    </w:p>
  </w:endnote>
  <w:endnote w:type="continuationSeparator" w:id="0">
    <w:p w14:paraId="495FEDD9" w14:textId="77777777" w:rsidR="001A2172" w:rsidRDefault="001A2172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E3D15" w14:textId="77777777" w:rsidR="001A2172" w:rsidRDefault="001A2172" w:rsidP="009015A0">
      <w:pPr>
        <w:spacing w:after="0" w:line="240" w:lineRule="auto"/>
      </w:pPr>
      <w:r>
        <w:separator/>
      </w:r>
    </w:p>
  </w:footnote>
  <w:footnote w:type="continuationSeparator" w:id="0">
    <w:p w14:paraId="6DABC75A" w14:textId="77777777" w:rsidR="001A2172" w:rsidRDefault="001A2172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7E1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5907"/>
    <w:rsid w:val="000163EB"/>
    <w:rsid w:val="00016518"/>
    <w:rsid w:val="000165E6"/>
    <w:rsid w:val="0001704F"/>
    <w:rsid w:val="00017710"/>
    <w:rsid w:val="0001787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4D3"/>
    <w:rsid w:val="000239AD"/>
    <w:rsid w:val="000239DF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2D5E"/>
    <w:rsid w:val="00033948"/>
    <w:rsid w:val="00033CAD"/>
    <w:rsid w:val="00033E34"/>
    <w:rsid w:val="000343F4"/>
    <w:rsid w:val="000347FC"/>
    <w:rsid w:val="000348E0"/>
    <w:rsid w:val="00034A16"/>
    <w:rsid w:val="00034DA2"/>
    <w:rsid w:val="00034ECA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6F3A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4888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364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744"/>
    <w:rsid w:val="00074875"/>
    <w:rsid w:val="000748E5"/>
    <w:rsid w:val="00074F19"/>
    <w:rsid w:val="0007582D"/>
    <w:rsid w:val="00075873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9B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0DE0"/>
    <w:rsid w:val="000B19B1"/>
    <w:rsid w:val="000B1EE5"/>
    <w:rsid w:val="000B1F73"/>
    <w:rsid w:val="000B219B"/>
    <w:rsid w:val="000B3D99"/>
    <w:rsid w:val="000B4201"/>
    <w:rsid w:val="000B48CD"/>
    <w:rsid w:val="000B4ABE"/>
    <w:rsid w:val="000B517F"/>
    <w:rsid w:val="000B523D"/>
    <w:rsid w:val="000B56BE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165"/>
    <w:rsid w:val="000C3B4F"/>
    <w:rsid w:val="000C4AD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31C"/>
    <w:rsid w:val="000D6BF3"/>
    <w:rsid w:val="000D6E87"/>
    <w:rsid w:val="000D7706"/>
    <w:rsid w:val="000D7B02"/>
    <w:rsid w:val="000D7E9B"/>
    <w:rsid w:val="000E0684"/>
    <w:rsid w:val="000E0D7B"/>
    <w:rsid w:val="000E0F84"/>
    <w:rsid w:val="000E1638"/>
    <w:rsid w:val="000E1697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6FD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69A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4D9"/>
    <w:rsid w:val="001426A0"/>
    <w:rsid w:val="001426C6"/>
    <w:rsid w:val="00142E61"/>
    <w:rsid w:val="00142FAF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3AD"/>
    <w:rsid w:val="0016251C"/>
    <w:rsid w:val="00162ED7"/>
    <w:rsid w:val="00162F3E"/>
    <w:rsid w:val="001631F3"/>
    <w:rsid w:val="001632D6"/>
    <w:rsid w:val="00164003"/>
    <w:rsid w:val="001644BF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C34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0330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2BE0"/>
    <w:rsid w:val="00184451"/>
    <w:rsid w:val="00184AAE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9787C"/>
    <w:rsid w:val="001A0030"/>
    <w:rsid w:val="001A191E"/>
    <w:rsid w:val="001A1BEE"/>
    <w:rsid w:val="001A2172"/>
    <w:rsid w:val="001A27EF"/>
    <w:rsid w:val="001A29F0"/>
    <w:rsid w:val="001A2F06"/>
    <w:rsid w:val="001A2FF6"/>
    <w:rsid w:val="001A45EC"/>
    <w:rsid w:val="001A4E9F"/>
    <w:rsid w:val="001A4F62"/>
    <w:rsid w:val="001A5256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8B5"/>
    <w:rsid w:val="001B0924"/>
    <w:rsid w:val="001B0B68"/>
    <w:rsid w:val="001B18B3"/>
    <w:rsid w:val="001B1CBC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3C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343B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94E"/>
    <w:rsid w:val="00226A2B"/>
    <w:rsid w:val="00227116"/>
    <w:rsid w:val="00227923"/>
    <w:rsid w:val="00227E12"/>
    <w:rsid w:val="00230300"/>
    <w:rsid w:val="002303F9"/>
    <w:rsid w:val="0023057A"/>
    <w:rsid w:val="002305DC"/>
    <w:rsid w:val="00230ACB"/>
    <w:rsid w:val="002312BE"/>
    <w:rsid w:val="00231E6D"/>
    <w:rsid w:val="0023302E"/>
    <w:rsid w:val="002333B1"/>
    <w:rsid w:val="00233412"/>
    <w:rsid w:val="00233536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276D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8D8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281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6B1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7C0"/>
    <w:rsid w:val="002D4C76"/>
    <w:rsid w:val="002D51A9"/>
    <w:rsid w:val="002D5670"/>
    <w:rsid w:val="002D59D4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4A4"/>
    <w:rsid w:val="002F6B38"/>
    <w:rsid w:val="002F6F07"/>
    <w:rsid w:val="002F7D30"/>
    <w:rsid w:val="00300185"/>
    <w:rsid w:val="003017AE"/>
    <w:rsid w:val="00301AA7"/>
    <w:rsid w:val="00301F13"/>
    <w:rsid w:val="0030219C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C21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205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4BA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265"/>
    <w:rsid w:val="003778FA"/>
    <w:rsid w:val="0037790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659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483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3E6A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955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3F6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43E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650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E2F"/>
    <w:rsid w:val="00487494"/>
    <w:rsid w:val="004876D4"/>
    <w:rsid w:val="00487C7B"/>
    <w:rsid w:val="0049085B"/>
    <w:rsid w:val="00490E78"/>
    <w:rsid w:val="00490FCA"/>
    <w:rsid w:val="00491C47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BA9"/>
    <w:rsid w:val="004B1E19"/>
    <w:rsid w:val="004B2C6D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078D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6732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435"/>
    <w:rsid w:val="005376B3"/>
    <w:rsid w:val="005405FC"/>
    <w:rsid w:val="00540CC9"/>
    <w:rsid w:val="0054101D"/>
    <w:rsid w:val="00541AF5"/>
    <w:rsid w:val="005433E2"/>
    <w:rsid w:val="00543DAF"/>
    <w:rsid w:val="00544257"/>
    <w:rsid w:val="0054437D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1C48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3FDD"/>
    <w:rsid w:val="00575441"/>
    <w:rsid w:val="005757FE"/>
    <w:rsid w:val="005759F2"/>
    <w:rsid w:val="00575BE9"/>
    <w:rsid w:val="00575CE0"/>
    <w:rsid w:val="00575DA3"/>
    <w:rsid w:val="005762E6"/>
    <w:rsid w:val="00576683"/>
    <w:rsid w:val="00576B30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1D3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584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80D"/>
    <w:rsid w:val="005B4CE3"/>
    <w:rsid w:val="005B4E07"/>
    <w:rsid w:val="005B4EB5"/>
    <w:rsid w:val="005B4F4F"/>
    <w:rsid w:val="005B50C7"/>
    <w:rsid w:val="005B59AE"/>
    <w:rsid w:val="005B614D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3D7D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4D54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B04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181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5965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B8A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989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36E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5599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191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2CAF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1E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0CCE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6D83"/>
    <w:rsid w:val="006D71CB"/>
    <w:rsid w:val="006D7354"/>
    <w:rsid w:val="006D74C7"/>
    <w:rsid w:val="006D752F"/>
    <w:rsid w:val="006D75FA"/>
    <w:rsid w:val="006D76C9"/>
    <w:rsid w:val="006D7960"/>
    <w:rsid w:val="006E060E"/>
    <w:rsid w:val="006E09B3"/>
    <w:rsid w:val="006E100A"/>
    <w:rsid w:val="006E13E2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3EF1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689F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5CD4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4F25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487"/>
    <w:rsid w:val="00780788"/>
    <w:rsid w:val="00780985"/>
    <w:rsid w:val="007809E5"/>
    <w:rsid w:val="00780EE1"/>
    <w:rsid w:val="00781D46"/>
    <w:rsid w:val="0078260B"/>
    <w:rsid w:val="00782785"/>
    <w:rsid w:val="007828D0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33A"/>
    <w:rsid w:val="00790D21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37F9"/>
    <w:rsid w:val="007A4197"/>
    <w:rsid w:val="007A4936"/>
    <w:rsid w:val="007A4DE3"/>
    <w:rsid w:val="007A56A9"/>
    <w:rsid w:val="007A58C6"/>
    <w:rsid w:val="007A5D88"/>
    <w:rsid w:val="007A5DE7"/>
    <w:rsid w:val="007A614E"/>
    <w:rsid w:val="007A6943"/>
    <w:rsid w:val="007A6B8C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A2E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003"/>
    <w:rsid w:val="007E4C0E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9B"/>
    <w:rsid w:val="00814811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8C1"/>
    <w:rsid w:val="00824F07"/>
    <w:rsid w:val="008250C9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1D2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2B4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6B70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2ED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854"/>
    <w:rsid w:val="008A4A51"/>
    <w:rsid w:val="008A6083"/>
    <w:rsid w:val="008A62C5"/>
    <w:rsid w:val="008A649F"/>
    <w:rsid w:val="008A710C"/>
    <w:rsid w:val="008A7513"/>
    <w:rsid w:val="008A7B63"/>
    <w:rsid w:val="008A7B66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873"/>
    <w:rsid w:val="008D4BCE"/>
    <w:rsid w:val="008D51F8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97D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E7D79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6B8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E1F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3C3D"/>
    <w:rsid w:val="00943DEC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20D"/>
    <w:rsid w:val="00957C82"/>
    <w:rsid w:val="0096010F"/>
    <w:rsid w:val="009601D5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6A7F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18E5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C3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DAA"/>
    <w:rsid w:val="009F6F3C"/>
    <w:rsid w:val="009F771F"/>
    <w:rsid w:val="009F7D76"/>
    <w:rsid w:val="009F7EC5"/>
    <w:rsid w:val="00A00B74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6ED"/>
    <w:rsid w:val="00A20B6E"/>
    <w:rsid w:val="00A210A9"/>
    <w:rsid w:val="00A215DF"/>
    <w:rsid w:val="00A22002"/>
    <w:rsid w:val="00A227EA"/>
    <w:rsid w:val="00A2283B"/>
    <w:rsid w:val="00A228AA"/>
    <w:rsid w:val="00A22F49"/>
    <w:rsid w:val="00A23284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59A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D7"/>
    <w:rsid w:val="00A36AFC"/>
    <w:rsid w:val="00A37222"/>
    <w:rsid w:val="00A37738"/>
    <w:rsid w:val="00A37F37"/>
    <w:rsid w:val="00A4002B"/>
    <w:rsid w:val="00A4029F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806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D4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0FA1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049C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23A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A3C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27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7B4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9DF"/>
    <w:rsid w:val="00BC2B4F"/>
    <w:rsid w:val="00BC2D6E"/>
    <w:rsid w:val="00BC3B99"/>
    <w:rsid w:val="00BC3ECC"/>
    <w:rsid w:val="00BC3FD9"/>
    <w:rsid w:val="00BC46CD"/>
    <w:rsid w:val="00BC4854"/>
    <w:rsid w:val="00BC4B95"/>
    <w:rsid w:val="00BC588B"/>
    <w:rsid w:val="00BC61BF"/>
    <w:rsid w:val="00BC631C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40D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0FF8"/>
    <w:rsid w:val="00C212D9"/>
    <w:rsid w:val="00C2211C"/>
    <w:rsid w:val="00C23261"/>
    <w:rsid w:val="00C23385"/>
    <w:rsid w:val="00C23D20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181"/>
    <w:rsid w:val="00C85743"/>
    <w:rsid w:val="00C85888"/>
    <w:rsid w:val="00C869C3"/>
    <w:rsid w:val="00C86CD2"/>
    <w:rsid w:val="00C86E66"/>
    <w:rsid w:val="00C86FEE"/>
    <w:rsid w:val="00C87384"/>
    <w:rsid w:val="00C8757C"/>
    <w:rsid w:val="00C87699"/>
    <w:rsid w:val="00C879FF"/>
    <w:rsid w:val="00C9003A"/>
    <w:rsid w:val="00C9019D"/>
    <w:rsid w:val="00C90A27"/>
    <w:rsid w:val="00C9185E"/>
    <w:rsid w:val="00C91A54"/>
    <w:rsid w:val="00C91DC7"/>
    <w:rsid w:val="00C91F4F"/>
    <w:rsid w:val="00C92B8E"/>
    <w:rsid w:val="00C92F38"/>
    <w:rsid w:val="00C931CB"/>
    <w:rsid w:val="00C9327C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14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157D"/>
    <w:rsid w:val="00CD2107"/>
    <w:rsid w:val="00CD28C8"/>
    <w:rsid w:val="00CD29F2"/>
    <w:rsid w:val="00CD2E57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C5E"/>
    <w:rsid w:val="00CE3FA5"/>
    <w:rsid w:val="00CE45F7"/>
    <w:rsid w:val="00CE4711"/>
    <w:rsid w:val="00CE4EB2"/>
    <w:rsid w:val="00CE5BE6"/>
    <w:rsid w:val="00CE5D3D"/>
    <w:rsid w:val="00CE62E9"/>
    <w:rsid w:val="00CE63E2"/>
    <w:rsid w:val="00CE7A89"/>
    <w:rsid w:val="00CF2DCB"/>
    <w:rsid w:val="00CF2F16"/>
    <w:rsid w:val="00CF36F4"/>
    <w:rsid w:val="00CF3BF2"/>
    <w:rsid w:val="00CF3DBB"/>
    <w:rsid w:val="00CF3F56"/>
    <w:rsid w:val="00CF3F59"/>
    <w:rsid w:val="00CF4028"/>
    <w:rsid w:val="00CF4045"/>
    <w:rsid w:val="00CF40AB"/>
    <w:rsid w:val="00CF40D9"/>
    <w:rsid w:val="00CF41DC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558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C8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2625"/>
    <w:rsid w:val="00D431F8"/>
    <w:rsid w:val="00D43B41"/>
    <w:rsid w:val="00D44289"/>
    <w:rsid w:val="00D44524"/>
    <w:rsid w:val="00D448DB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411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4A"/>
    <w:rsid w:val="00D758F5"/>
    <w:rsid w:val="00D76259"/>
    <w:rsid w:val="00D76978"/>
    <w:rsid w:val="00D76B0B"/>
    <w:rsid w:val="00D76E93"/>
    <w:rsid w:val="00D770FD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6C1A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B76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3AD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0B9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4F78"/>
    <w:rsid w:val="00E0575F"/>
    <w:rsid w:val="00E05C29"/>
    <w:rsid w:val="00E05E52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17E75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5DD5"/>
    <w:rsid w:val="00E26E4F"/>
    <w:rsid w:val="00E27190"/>
    <w:rsid w:val="00E272C0"/>
    <w:rsid w:val="00E277B4"/>
    <w:rsid w:val="00E27D5D"/>
    <w:rsid w:val="00E27F7F"/>
    <w:rsid w:val="00E30335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2BDF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97D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38E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3DC4"/>
    <w:rsid w:val="00E84D8A"/>
    <w:rsid w:val="00E84DE1"/>
    <w:rsid w:val="00E85291"/>
    <w:rsid w:val="00E853A4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2F8D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C52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6CC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5D97"/>
    <w:rsid w:val="00EC64A1"/>
    <w:rsid w:val="00EC6879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06F"/>
    <w:rsid w:val="00EF0227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6BD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2F91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47C2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538"/>
    <w:rsid w:val="00F31931"/>
    <w:rsid w:val="00F324C1"/>
    <w:rsid w:val="00F32ABE"/>
    <w:rsid w:val="00F331A6"/>
    <w:rsid w:val="00F3354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1AC"/>
    <w:rsid w:val="00F422B8"/>
    <w:rsid w:val="00F425AA"/>
    <w:rsid w:val="00F4267B"/>
    <w:rsid w:val="00F42CF8"/>
    <w:rsid w:val="00F43254"/>
    <w:rsid w:val="00F4335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6F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4C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3042"/>
    <w:rsid w:val="00FA49E2"/>
    <w:rsid w:val="00FA4A73"/>
    <w:rsid w:val="00FA4AB9"/>
    <w:rsid w:val="00FA4BE1"/>
    <w:rsid w:val="00FA527D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0AB"/>
    <w:rsid w:val="00FC1470"/>
    <w:rsid w:val="00FC1A0F"/>
    <w:rsid w:val="00FC1F69"/>
    <w:rsid w:val="00FC226E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e5f8a-1aa0-4cd9-96c6-94b82fe096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2" ma:contentTypeDescription="Create a new document." ma:contentTypeScope="" ma:versionID="6b3e333844191ad21bf3fc470c27bb41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45c6c729d6ddfdfe81217174a65e98f8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ac2e5f8a-1aa0-4cd9-96c6-94b82fe096ff"/>
  </ds:schemaRefs>
</ds:datastoreItem>
</file>

<file path=customXml/itemProps2.xml><?xml version="1.0" encoding="utf-8"?>
<ds:datastoreItem xmlns:ds="http://schemas.openxmlformats.org/officeDocument/2006/customXml" ds:itemID="{CA2FF835-95E4-4C24-A6FA-F11C8CF16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0</Words>
  <Characters>4793</Characters>
  <Application>Microsoft Office Word</Application>
  <DocSecurity>4</DocSecurity>
  <Lines>532</Lines>
  <Paragraphs>4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5-22T11:07:00Z</cp:lastPrinted>
  <dcterms:created xsi:type="dcterms:W3CDTF">2026-05-26T10:31:00Z</dcterms:created>
  <dcterms:modified xsi:type="dcterms:W3CDTF">2026-05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</Properties>
</file>